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78B2" w14:textId="4849CEF0" w:rsidR="0057547D" w:rsidRDefault="0057547D" w:rsidP="005754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P.272.22.2022</w:t>
      </w:r>
    </w:p>
    <w:p w14:paraId="07631152" w14:textId="77777777" w:rsidR="0057547D" w:rsidRDefault="0057547D" w:rsidP="0057547D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BD44E5">
        <w:rPr>
          <w:rFonts w:ascii="Arial" w:hAnsi="Arial" w:cs="Arial"/>
          <w:sz w:val="16"/>
          <w:szCs w:val="16"/>
        </w:rPr>
        <w:t>Załącznik nr 1 do SWZ</w:t>
      </w:r>
    </w:p>
    <w:p w14:paraId="7E9C2ECB" w14:textId="77777777" w:rsidR="0057547D" w:rsidRPr="00BD44E5" w:rsidRDefault="0057547D" w:rsidP="0057547D">
      <w:pPr>
        <w:rPr>
          <w:rFonts w:ascii="Arial" w:hAnsi="Arial" w:cs="Arial"/>
          <w:sz w:val="16"/>
          <w:szCs w:val="16"/>
        </w:rPr>
      </w:pPr>
    </w:p>
    <w:p w14:paraId="48BC2C8D" w14:textId="77777777" w:rsidR="0057547D" w:rsidRPr="003316BA" w:rsidRDefault="0057547D" w:rsidP="0057547D">
      <w:pPr>
        <w:spacing w:line="240" w:lineRule="auto"/>
        <w:ind w:left="5664" w:right="-2"/>
        <w:rPr>
          <w:rFonts w:ascii="Arial" w:hAnsi="Arial" w:cs="Arial"/>
          <w:b/>
          <w:iCs/>
          <w:sz w:val="24"/>
          <w:szCs w:val="24"/>
        </w:rPr>
      </w:pPr>
      <w:r w:rsidRPr="003316BA">
        <w:rPr>
          <w:rFonts w:ascii="Arial" w:hAnsi="Arial" w:cs="Arial"/>
          <w:b/>
          <w:iCs/>
          <w:sz w:val="24"/>
          <w:szCs w:val="24"/>
        </w:rPr>
        <w:t>Powiat Nowotomyski</w:t>
      </w:r>
      <w:r w:rsidRPr="003316BA">
        <w:rPr>
          <w:rFonts w:ascii="Arial" w:hAnsi="Arial" w:cs="Arial"/>
          <w:b/>
          <w:iCs/>
          <w:sz w:val="24"/>
          <w:szCs w:val="24"/>
        </w:rPr>
        <w:br/>
        <w:t xml:space="preserve">ul. Poznańska 33 </w:t>
      </w:r>
      <w:r w:rsidRPr="003316BA">
        <w:rPr>
          <w:rFonts w:ascii="Arial" w:hAnsi="Arial" w:cs="Arial"/>
          <w:b/>
          <w:iCs/>
          <w:sz w:val="24"/>
          <w:szCs w:val="24"/>
        </w:rPr>
        <w:br/>
        <w:t>64-300 Nowy Tomyśl</w:t>
      </w:r>
    </w:p>
    <w:p w14:paraId="7605F6C2" w14:textId="77777777" w:rsidR="0057547D" w:rsidRPr="00BD44E5" w:rsidRDefault="0057547D" w:rsidP="0057547D">
      <w:pPr>
        <w:jc w:val="both"/>
        <w:rPr>
          <w:rFonts w:ascii="Arial" w:hAnsi="Arial" w:cs="Arial"/>
          <w:sz w:val="20"/>
          <w:szCs w:val="20"/>
        </w:rPr>
      </w:pPr>
    </w:p>
    <w:p w14:paraId="5DD87300" w14:textId="77777777" w:rsidR="0057547D" w:rsidRPr="008B2A31" w:rsidRDefault="0057547D" w:rsidP="0057547D">
      <w:pPr>
        <w:jc w:val="center"/>
        <w:rPr>
          <w:rFonts w:ascii="Arial" w:hAnsi="Arial" w:cs="Arial"/>
          <w:b/>
          <w:sz w:val="28"/>
          <w:szCs w:val="28"/>
        </w:rPr>
      </w:pPr>
      <w:r w:rsidRPr="008B2A31">
        <w:rPr>
          <w:rFonts w:ascii="Arial" w:hAnsi="Arial" w:cs="Arial"/>
          <w:b/>
          <w:sz w:val="28"/>
          <w:szCs w:val="28"/>
        </w:rPr>
        <w:t>FORMULARZ OFERTOWY</w:t>
      </w:r>
    </w:p>
    <w:p w14:paraId="53C0B106" w14:textId="77777777" w:rsidR="0057547D" w:rsidRDefault="0057547D" w:rsidP="0057547D">
      <w:pPr>
        <w:rPr>
          <w:rFonts w:ascii="Arial" w:hAnsi="Arial" w:cs="Arial"/>
          <w:sz w:val="20"/>
          <w:szCs w:val="20"/>
        </w:rPr>
      </w:pPr>
    </w:p>
    <w:p w14:paraId="22540DD8" w14:textId="77777777" w:rsidR="0057547D" w:rsidRPr="00346518" w:rsidRDefault="0057547D" w:rsidP="0057547D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 xml:space="preserve">Osoba upoważniona do reprezentacji Wykonawcy/ów i podpisująca ofertę: </w:t>
      </w:r>
      <w:sdt>
        <w:sdtPr>
          <w:rPr>
            <w:rFonts w:ascii="Arial" w:hAnsi="Arial" w:cs="Arial"/>
            <w:sz w:val="20"/>
            <w:szCs w:val="20"/>
          </w:rPr>
          <w:id w:val="-1219129211"/>
          <w:placeholder>
            <w:docPart w:val="3AE71B9CC79D4A628F855EC8F72BB560"/>
          </w:placeholder>
          <w:showingPlcHdr/>
        </w:sdtPr>
        <w:sdtContent>
          <w:r>
            <w:rPr>
              <w:rStyle w:val="Tekstzastpczy"/>
            </w:rPr>
            <w:t>……………………………..</w:t>
          </w:r>
        </w:sdtContent>
      </w:sdt>
    </w:p>
    <w:p w14:paraId="0DA3E912" w14:textId="77777777" w:rsidR="0057547D" w:rsidRPr="00346518" w:rsidRDefault="0057547D" w:rsidP="00575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</w:t>
      </w:r>
      <w:r w:rsidRPr="00346518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346518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z"/>
          </w:rPr>
          <w:id w:val="633526784"/>
          <w:placeholder>
            <w:docPart w:val="4B2E67A9321040B982A4890A0B4378B2"/>
          </w:placeholder>
          <w:showingPlcHdr/>
          <w15:color w:val="0000FF"/>
        </w:sdtPr>
        <w:sdtEndPr>
          <w:rPr>
            <w:rStyle w:val="Domylnaczcionkaakapitu"/>
            <w:rFonts w:asciiTheme="minorHAnsi" w:hAnsiTheme="minorHAnsi" w:cs="Arial"/>
            <w:b w:val="0"/>
            <w:sz w:val="20"/>
            <w:szCs w:val="20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sdtContent>
      </w:sdt>
    </w:p>
    <w:p w14:paraId="64310398" w14:textId="77777777" w:rsidR="0057547D" w:rsidRDefault="0057547D" w:rsidP="0057547D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 xml:space="preserve"> Wykonawcy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3465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01098254"/>
          <w:placeholder>
            <w:docPart w:val="44E309A748644357A95E5FD3048214BF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sdtContent>
      </w:sdt>
    </w:p>
    <w:p w14:paraId="4763D6EE" w14:textId="77777777" w:rsidR="0057547D" w:rsidRPr="00963ED0" w:rsidRDefault="0057547D" w:rsidP="0057547D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ED0">
        <w:rPr>
          <w:rFonts w:ascii="Arial" w:eastAsia="Times New Roman" w:hAnsi="Arial" w:cs="Arial"/>
          <w:sz w:val="20"/>
          <w:szCs w:val="20"/>
          <w:lang w:eastAsia="pl-PL"/>
        </w:rPr>
        <w:t>(ulica, nr domu, nr lokalu)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951053200"/>
          <w:placeholder>
            <w:docPart w:val="77EC34041B924260A46E701FD59F0F38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.</w:t>
          </w:r>
        </w:sdtContent>
      </w:sdt>
    </w:p>
    <w:p w14:paraId="5C3933D6" w14:textId="77777777" w:rsidR="0057547D" w:rsidRDefault="0057547D" w:rsidP="0057547D">
      <w:pPr>
        <w:spacing w:after="0" w:line="48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ED0">
        <w:rPr>
          <w:rFonts w:ascii="Arial" w:eastAsia="Times New Roman" w:hAnsi="Arial" w:cs="Arial"/>
          <w:sz w:val="20"/>
          <w:szCs w:val="20"/>
          <w:lang w:eastAsia="pl-PL"/>
        </w:rPr>
        <w:t>(kod, miejscowość)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86029262"/>
          <w:placeholder>
            <w:docPart w:val="D11EB15AFDD643A38290609A4F655EA0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.</w:t>
          </w:r>
        </w:sdtContent>
      </w:sdt>
    </w:p>
    <w:p w14:paraId="19868E9B" w14:textId="77777777" w:rsidR="0057547D" w:rsidRPr="00963ED0" w:rsidRDefault="0057547D" w:rsidP="0057547D">
      <w:pPr>
        <w:tabs>
          <w:tab w:val="left" w:pos="6659"/>
        </w:tabs>
        <w:spacing w:after="0" w:line="48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ojewództwo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836419564"/>
          <w:placeholder>
            <w:docPart w:val="7DA5E08E41394AFB89A0B34E241BE84E"/>
          </w:placeholder>
        </w:sdtPr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795292659"/>
              <w:placeholder>
                <w:docPart w:val="7DA5E08E41394AFB89A0B34E241BE84E"/>
              </w:placeholder>
            </w:sdtPr>
            <w:sdtContent>
              <w: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…………………………….</w:t>
              </w:r>
            </w:sdtContent>
          </w:sdt>
        </w:sdtContent>
      </w:sdt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A199F6E" w14:textId="77777777" w:rsidR="0057547D" w:rsidRPr="00F0238F" w:rsidRDefault="0057547D" w:rsidP="0057547D">
      <w:pPr>
        <w:spacing w:line="276" w:lineRule="auto"/>
        <w:rPr>
          <w:rFonts w:ascii="Arial" w:hAnsi="Arial" w:cs="Arial"/>
          <w:sz w:val="20"/>
          <w:szCs w:val="20"/>
        </w:rPr>
      </w:pPr>
      <w:r w:rsidRPr="00F0238F">
        <w:rPr>
          <w:rFonts w:ascii="Arial" w:hAnsi="Arial" w:cs="Arial"/>
          <w:sz w:val="20"/>
          <w:szCs w:val="20"/>
        </w:rPr>
        <w:t xml:space="preserve">NIP: </w:t>
      </w:r>
      <w:sdt>
        <w:sdtPr>
          <w:rPr>
            <w:rFonts w:ascii="Arial" w:hAnsi="Arial" w:cs="Arial"/>
            <w:sz w:val="20"/>
            <w:szCs w:val="20"/>
          </w:rPr>
          <w:id w:val="-1936966909"/>
          <w:placeholder>
            <w:docPart w:val="41A50921D8BC4813A3FB6CF6D4C385B5"/>
          </w:placeholder>
          <w:showingPlcHdr/>
        </w:sdtPr>
        <w:sdtContent>
          <w:bookmarkStart w:id="0" w:name="_Hlk65838053"/>
          <w:r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bookmarkEnd w:id="0"/>
        </w:sdtContent>
      </w:sdt>
      <w:r w:rsidRPr="00F0238F">
        <w:rPr>
          <w:rFonts w:ascii="Arial" w:hAnsi="Arial" w:cs="Arial"/>
          <w:sz w:val="20"/>
          <w:szCs w:val="20"/>
        </w:rPr>
        <w:t xml:space="preserve">Regon: </w:t>
      </w:r>
      <w:sdt>
        <w:sdtPr>
          <w:rPr>
            <w:rFonts w:ascii="Arial" w:hAnsi="Arial" w:cs="Arial"/>
            <w:sz w:val="20"/>
            <w:szCs w:val="20"/>
          </w:rPr>
          <w:id w:val="-548844094"/>
          <w:placeholder>
            <w:docPart w:val="8B1471F9306B4984A134EC3C60CFA2AC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sdtContent>
      </w:sdt>
    </w:p>
    <w:p w14:paraId="240637F9" w14:textId="77777777" w:rsidR="0057547D" w:rsidRPr="005D7802" w:rsidRDefault="0057547D" w:rsidP="0057547D">
      <w:pPr>
        <w:pStyle w:val="Lista"/>
        <w:spacing w:line="480" w:lineRule="auto"/>
        <w:jc w:val="left"/>
        <w:rPr>
          <w:rFonts w:ascii="Arial" w:hAnsi="Arial" w:cs="Arial"/>
          <w:sz w:val="20"/>
          <w:lang w:val="en-US"/>
        </w:rPr>
      </w:pPr>
      <w:proofErr w:type="spellStart"/>
      <w:r w:rsidRPr="005D7802">
        <w:rPr>
          <w:rFonts w:ascii="Arial" w:hAnsi="Arial" w:cs="Arial"/>
          <w:sz w:val="20"/>
          <w:lang w:val="en-US"/>
        </w:rPr>
        <w:t>Numer</w:t>
      </w:r>
      <w:proofErr w:type="spellEnd"/>
      <w:r w:rsidRPr="005D780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5D7802">
        <w:rPr>
          <w:rFonts w:ascii="Arial" w:hAnsi="Arial" w:cs="Arial"/>
          <w:sz w:val="20"/>
          <w:lang w:val="en-US"/>
        </w:rPr>
        <w:t>telefonu</w:t>
      </w:r>
      <w:proofErr w:type="spellEnd"/>
      <w:r w:rsidRPr="005D7802">
        <w:rPr>
          <w:rFonts w:ascii="Arial" w:hAnsi="Arial" w:cs="Arial"/>
          <w:sz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</w:rPr>
          <w:id w:val="645014318"/>
          <w:placeholder>
            <w:docPart w:val="16C3E55EFAF0434A96B61F54AC8496B0"/>
          </w:placeholder>
          <w:showingPlcHdr/>
        </w:sdtPr>
        <w:sdtContent>
          <w:r w:rsidRPr="005D7802">
            <w:rPr>
              <w:rFonts w:ascii="Arial" w:hAnsi="Arial" w:cs="Arial"/>
              <w:sz w:val="20"/>
              <w:lang w:val="en-US"/>
            </w:rPr>
            <w:t>………………………………………</w:t>
          </w:r>
        </w:sdtContent>
      </w:sdt>
    </w:p>
    <w:p w14:paraId="1D9E0C59" w14:textId="77777777" w:rsidR="0057547D" w:rsidRPr="00346518" w:rsidRDefault="0057547D" w:rsidP="0057547D">
      <w:pPr>
        <w:rPr>
          <w:rFonts w:ascii="Arial" w:hAnsi="Arial" w:cs="Arial"/>
          <w:sz w:val="20"/>
          <w:szCs w:val="20"/>
          <w:lang w:val="en-US"/>
        </w:rPr>
      </w:pPr>
      <w:r w:rsidRPr="00346518">
        <w:rPr>
          <w:rFonts w:ascii="Arial" w:hAnsi="Arial" w:cs="Arial"/>
          <w:sz w:val="20"/>
          <w:szCs w:val="20"/>
          <w:lang w:val="en-US"/>
        </w:rPr>
        <w:t xml:space="preserve">e-mail 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94452939"/>
          <w:placeholder>
            <w:docPart w:val="2A454CAB74D9441797A8082925ED4095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sdtContent>
      </w:sdt>
    </w:p>
    <w:p w14:paraId="534C7159" w14:textId="77777777" w:rsidR="0057547D" w:rsidRPr="005D7802" w:rsidRDefault="0057547D" w:rsidP="0057547D">
      <w:pPr>
        <w:rPr>
          <w:rFonts w:ascii="Arial" w:hAnsi="Arial" w:cs="Arial"/>
          <w:sz w:val="20"/>
          <w:szCs w:val="20"/>
        </w:rPr>
      </w:pPr>
      <w:r w:rsidRPr="00F0238F">
        <w:rPr>
          <w:rFonts w:ascii="Arial" w:hAnsi="Arial" w:cs="Arial"/>
          <w:sz w:val="20"/>
          <w:szCs w:val="20"/>
          <w:lang w:val="en-US"/>
        </w:rPr>
        <w:t>KRS: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41511333"/>
          <w:placeholder>
            <w:docPart w:val="D9BCEF0740224C1CA04598ECBEC40120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sdtContent>
      </w:sdt>
      <w:r w:rsidRPr="00F0238F">
        <w:rPr>
          <w:rFonts w:ascii="Arial" w:hAnsi="Arial" w:cs="Arial"/>
          <w:sz w:val="20"/>
          <w:szCs w:val="20"/>
          <w:lang w:val="en-US"/>
        </w:rPr>
        <w:t xml:space="preserve">  </w:t>
      </w:r>
      <w:r w:rsidRPr="005D7802">
        <w:rPr>
          <w:rFonts w:ascii="Arial" w:hAnsi="Arial" w:cs="Arial"/>
          <w:sz w:val="20"/>
          <w:szCs w:val="20"/>
        </w:rPr>
        <w:t xml:space="preserve">/   CEIDG RP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452018996"/>
          <w:placeholder>
            <w:docPart w:val="B6DBB3AE1D464D9F8A50A855F4A3C69A"/>
          </w:placeholder>
          <w:showingPlcHdr/>
        </w:sdtPr>
        <w:sdtContent>
          <w:r w:rsidRPr="005D7802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36A533F5" w14:textId="77777777" w:rsidR="0057547D" w:rsidRPr="00346518" w:rsidRDefault="0057547D" w:rsidP="0057547D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 xml:space="preserve">Osoba odpowiedzialna za kontakty z Zamawiającym: </w:t>
      </w:r>
      <w:sdt>
        <w:sdtPr>
          <w:rPr>
            <w:rFonts w:ascii="Arial" w:hAnsi="Arial" w:cs="Arial"/>
            <w:sz w:val="20"/>
            <w:szCs w:val="20"/>
          </w:rPr>
          <w:id w:val="-1272930070"/>
          <w:placeholder>
            <w:docPart w:val="0CB50B97306745AB81435C08EAA03983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sdtContent>
      </w:sdt>
    </w:p>
    <w:p w14:paraId="7AC7028F" w14:textId="77777777" w:rsidR="0057547D" w:rsidRDefault="0057547D" w:rsidP="0057547D">
      <w:pPr>
        <w:spacing w:line="240" w:lineRule="auto"/>
        <w:ind w:right="-2"/>
        <w:rPr>
          <w:sz w:val="20"/>
          <w:szCs w:val="20"/>
        </w:rPr>
      </w:pPr>
    </w:p>
    <w:p w14:paraId="3FBA2FDF" w14:textId="6E42428E" w:rsidR="0057547D" w:rsidRDefault="0057547D" w:rsidP="00B15A2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7416D">
        <w:rPr>
          <w:rFonts w:ascii="Arial" w:hAnsi="Arial" w:cs="Arial"/>
          <w:sz w:val="20"/>
          <w:szCs w:val="20"/>
        </w:rPr>
        <w:t xml:space="preserve">Odpowiadając na ogłoszenie o wszczęciu postępowania o udzielenie zamówienia publicznego prowadzonego w trybie podstawowym  na zadanie </w:t>
      </w:r>
      <w:r w:rsidRPr="00B819DD">
        <w:rPr>
          <w:rFonts w:ascii="Arial" w:hAnsi="Arial" w:cs="Arial"/>
          <w:color w:val="FF0000"/>
          <w:sz w:val="20"/>
          <w:szCs w:val="20"/>
        </w:rPr>
        <w:t>„</w:t>
      </w:r>
      <w:r w:rsidR="0044605D">
        <w:rPr>
          <w:rFonts w:ascii="Arial" w:eastAsia="ArialMT" w:hAnsi="Arial" w:cs="Arial"/>
          <w:b/>
          <w:color w:val="FF0000"/>
          <w:sz w:val="20"/>
          <w:szCs w:val="20"/>
        </w:rPr>
        <w:t>Dostawa</w:t>
      </w:r>
      <w:r>
        <w:rPr>
          <w:rFonts w:ascii="Arial" w:eastAsia="ArialMT" w:hAnsi="Arial" w:cs="Arial"/>
          <w:b/>
          <w:color w:val="FF0000"/>
          <w:sz w:val="20"/>
          <w:szCs w:val="20"/>
        </w:rPr>
        <w:t xml:space="preserve"> sprzętu komputerowego</w:t>
      </w:r>
      <w:r w:rsidR="0044605D">
        <w:rPr>
          <w:rFonts w:ascii="Arial" w:eastAsia="ArialMT" w:hAnsi="Arial" w:cs="Arial"/>
          <w:b/>
          <w:color w:val="FF0000"/>
          <w:sz w:val="20"/>
          <w:szCs w:val="20"/>
        </w:rPr>
        <w:t>, z podziałem na części</w:t>
      </w:r>
      <w:r>
        <w:rPr>
          <w:rFonts w:ascii="Arial" w:hAnsi="Arial" w:cs="Arial"/>
          <w:color w:val="FF0000"/>
          <w:sz w:val="20"/>
          <w:szCs w:val="20"/>
        </w:rPr>
        <w:t xml:space="preserve">” </w:t>
      </w:r>
      <w:r w:rsidRPr="00A7416D">
        <w:rPr>
          <w:rFonts w:ascii="Arial" w:hAnsi="Arial" w:cs="Arial"/>
          <w:sz w:val="20"/>
          <w:szCs w:val="20"/>
        </w:rPr>
        <w:t>składamy niniejszą ofertę</w:t>
      </w:r>
    </w:p>
    <w:p w14:paraId="64CB44AB" w14:textId="77777777" w:rsidR="0057547D" w:rsidRDefault="0057547D" w:rsidP="0057547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1638F9" w14:textId="77777777" w:rsidR="0057547D" w:rsidRDefault="0057547D" w:rsidP="0057547D">
      <w:pPr>
        <w:suppressAutoHyphens/>
        <w:spacing w:after="113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>Oferujemy wykonanie przedmiotu zamówienia w zakresie objętym specyfikacją warunków zamówienia:</w:t>
      </w:r>
    </w:p>
    <w:p w14:paraId="20949508" w14:textId="77777777" w:rsidR="0057547D" w:rsidRDefault="0057547D" w:rsidP="0057547D">
      <w:pPr>
        <w:suppressAutoHyphens/>
        <w:spacing w:after="113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F260EF2" w14:textId="1BB084C5" w:rsidR="0057547D" w:rsidRPr="007B2D9A" w:rsidRDefault="0057547D" w:rsidP="0057547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  <w:r w:rsidRPr="007B2D9A">
        <w:rPr>
          <w:rFonts w:ascii="Verdana" w:hAnsi="Verdana"/>
          <w:b/>
          <w:highlight w:val="yellow"/>
        </w:rPr>
        <w:t>CZĘŚĆ 1:</w:t>
      </w:r>
      <w:r w:rsidRPr="007B2D9A">
        <w:rPr>
          <w:rFonts w:ascii="Verdana" w:hAnsi="Verdana"/>
          <w:b/>
          <w:color w:val="FF0000"/>
          <w:highlight w:val="yellow"/>
        </w:rPr>
        <w:t>*</w:t>
      </w:r>
      <w:r w:rsidRPr="007B2D9A">
        <w:rPr>
          <w:rFonts w:ascii="Verdana" w:hAnsi="Verdana"/>
          <w:b/>
          <w:highlight w:val="yellow"/>
        </w:rPr>
        <w:t> </w:t>
      </w:r>
      <w:r w:rsidRPr="007B2D9A">
        <w:rPr>
          <w:rFonts w:ascii="Arial" w:hAnsi="Arial" w:cs="Arial"/>
          <w:b/>
          <w:bCs/>
          <w:highlight w:val="yellow"/>
        </w:rPr>
        <w:t>Stacje robocze</w:t>
      </w:r>
    </w:p>
    <w:p w14:paraId="482ED8F2" w14:textId="77777777" w:rsidR="0057547D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</w:p>
    <w:p w14:paraId="029474F1" w14:textId="5DE2283F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cena 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netto (bez podatku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627320591"/>
          <w:placeholder>
            <w:docPart w:val="20D8ED237F5441D58C6527A31CB85BCB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>zł.</w:t>
      </w:r>
      <w:r w:rsidRPr="00A17FF8">
        <w:rPr>
          <w:rFonts w:ascii="Arial" w:eastAsia="Calibri" w:hAnsi="Arial" w:cs="Arial"/>
          <w:b/>
          <w:bCs/>
          <w:i/>
          <w:sz w:val="20"/>
          <w:szCs w:val="20"/>
          <w:lang w:eastAsia="ar-SA"/>
        </w:rPr>
        <w:t xml:space="preserve"> </w:t>
      </w:r>
    </w:p>
    <w:p w14:paraId="145705BD" w14:textId="0B464E29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>+ podatek VAT w wysokości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552817786"/>
          <w:placeholder>
            <w:docPart w:val="81CBCCFAC491448B9EB036238271EB3C"/>
          </w:placeholder>
        </w:sdtPr>
        <w:sdtContent>
          <w:r w:rsidR="007E1DA0">
            <w:rPr>
              <w:rFonts w:ascii="Arial" w:eastAsia="Calibri" w:hAnsi="Arial" w:cs="Arial"/>
              <w:sz w:val="20"/>
              <w:szCs w:val="20"/>
              <w:lang w:eastAsia="ar-SA"/>
            </w:rPr>
            <w:t>23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%, tj.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853793673"/>
          <w:placeholder>
            <w:docPart w:val="17E647E1E35D4C6CB78F15A4406224E8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</w:p>
    <w:p w14:paraId="6983E260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cena</w:t>
      </w:r>
      <w:r w:rsidRPr="008C065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brutto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092627497"/>
          <w:placeholder>
            <w:docPart w:val="6BED22627E6D40039F9751A7D6131EDB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  <w:r w:rsidRPr="00A17FF8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</w:p>
    <w:p w14:paraId="03906EFF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słownie zł.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1081570182"/>
          <w:placeholder>
            <w:docPart w:val="6072B0D2644B4ABCA1A15C81B5FC628E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70E62713" w14:textId="252942A6" w:rsidR="00BA7BB9" w:rsidRDefault="00BA7BB9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3AEEAA41" w14:textId="77777777" w:rsidR="00665B59" w:rsidRPr="00BA7BB9" w:rsidRDefault="00665B59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466B2260" w14:textId="77777777" w:rsidR="00BA7BB9" w:rsidRPr="00BA7BB9" w:rsidRDefault="00BA7BB9" w:rsidP="00BA7BB9">
      <w:pPr>
        <w:pStyle w:val="awciety"/>
        <w:tabs>
          <w:tab w:val="left" w:pos="11928"/>
        </w:tabs>
        <w:spacing w:line="240" w:lineRule="auto"/>
        <w:ind w:firstLine="0"/>
        <w:rPr>
          <w:rFonts w:ascii="Arial" w:hAnsi="Arial" w:cs="Arial"/>
          <w:b/>
          <w:sz w:val="20"/>
        </w:rPr>
      </w:pPr>
      <w:r w:rsidRPr="00BA7BB9">
        <w:rPr>
          <w:rFonts w:ascii="Arial" w:hAnsi="Arial" w:cs="Arial"/>
          <w:b/>
          <w:sz w:val="20"/>
        </w:rPr>
        <w:t>W TYM:</w:t>
      </w:r>
    </w:p>
    <w:p w14:paraId="171286E8" w14:textId="77777777" w:rsidR="00BA7BB9" w:rsidRPr="00BA7BB9" w:rsidRDefault="00BA7BB9" w:rsidP="00BA7BB9">
      <w:pPr>
        <w:pStyle w:val="awciety"/>
        <w:tabs>
          <w:tab w:val="left" w:pos="11928"/>
        </w:tabs>
        <w:spacing w:line="240" w:lineRule="auto"/>
        <w:ind w:firstLine="0"/>
        <w:rPr>
          <w:rFonts w:ascii="Arial" w:hAnsi="Arial" w:cs="Arial"/>
          <w:b/>
          <w:sz w:val="20"/>
        </w:rPr>
      </w:pPr>
    </w:p>
    <w:p w14:paraId="4E31B6A1" w14:textId="77777777" w:rsidR="00BA7BB9" w:rsidRPr="00BA7BB9" w:rsidRDefault="00BA7BB9" w:rsidP="00BA7BB9">
      <w:pPr>
        <w:pStyle w:val="awciety"/>
        <w:tabs>
          <w:tab w:val="left" w:pos="11928"/>
        </w:tabs>
        <w:spacing w:line="240" w:lineRule="auto"/>
        <w:ind w:firstLine="0"/>
        <w:rPr>
          <w:rFonts w:ascii="Arial" w:hAnsi="Arial" w:cs="Arial"/>
          <w:b/>
          <w:sz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3498"/>
        <w:gridCol w:w="2030"/>
        <w:gridCol w:w="1173"/>
        <w:gridCol w:w="2229"/>
      </w:tblGrid>
      <w:tr w:rsidR="00BA7BB9" w:rsidRPr="00BA7BB9" w14:paraId="3CF4E63C" w14:textId="77777777" w:rsidTr="00BA7BB9">
        <w:tc>
          <w:tcPr>
            <w:tcW w:w="568" w:type="dxa"/>
          </w:tcPr>
          <w:p w14:paraId="64380A64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54F3783E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BA7BB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498" w:type="dxa"/>
          </w:tcPr>
          <w:p w14:paraId="1B58BB2B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110F87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BA7BB9">
              <w:rPr>
                <w:rFonts w:ascii="Arial" w:hAnsi="Arial" w:cs="Arial"/>
                <w:b/>
                <w:sz w:val="20"/>
              </w:rPr>
              <w:t>Nazwa elementu</w:t>
            </w:r>
          </w:p>
        </w:tc>
        <w:tc>
          <w:tcPr>
            <w:tcW w:w="2030" w:type="dxa"/>
          </w:tcPr>
          <w:p w14:paraId="59BB1274" w14:textId="77777777" w:rsid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78D7CA5" w14:textId="514B885C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BA7BB9">
              <w:rPr>
                <w:rFonts w:ascii="Arial" w:hAnsi="Arial" w:cs="Arial"/>
                <w:b/>
                <w:sz w:val="20"/>
              </w:rPr>
              <w:t>Cena jednostkowa netto</w:t>
            </w:r>
          </w:p>
          <w:p w14:paraId="19F38E2D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(zł)</w:t>
            </w:r>
          </w:p>
        </w:tc>
        <w:tc>
          <w:tcPr>
            <w:tcW w:w="1173" w:type="dxa"/>
          </w:tcPr>
          <w:p w14:paraId="2FA20BB9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A87499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BA7BB9">
              <w:rPr>
                <w:rFonts w:ascii="Arial" w:hAnsi="Arial" w:cs="Arial"/>
                <w:b/>
                <w:sz w:val="20"/>
              </w:rPr>
              <w:t>Ilość</w:t>
            </w:r>
          </w:p>
          <w:p w14:paraId="378DFADB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CDD8557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(sztuka)</w:t>
            </w:r>
          </w:p>
        </w:tc>
        <w:tc>
          <w:tcPr>
            <w:tcW w:w="2229" w:type="dxa"/>
          </w:tcPr>
          <w:p w14:paraId="716590FB" w14:textId="77777777" w:rsid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92285E" w14:textId="6077DF73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b/>
                <w:sz w:val="20"/>
              </w:rPr>
              <w:t>Cena całkowita netto</w:t>
            </w:r>
            <w:r w:rsidRPr="00BA7BB9">
              <w:rPr>
                <w:rFonts w:ascii="Arial" w:hAnsi="Arial" w:cs="Arial"/>
                <w:b/>
                <w:sz w:val="20"/>
              </w:rPr>
              <w:br/>
            </w:r>
            <w:r w:rsidRPr="00BA7BB9">
              <w:rPr>
                <w:rFonts w:ascii="Arial" w:hAnsi="Arial" w:cs="Arial"/>
                <w:bCs/>
                <w:sz w:val="16"/>
                <w:szCs w:val="16"/>
              </w:rPr>
              <w:t>(kolumna 3 x kolumna 4)</w:t>
            </w:r>
          </w:p>
          <w:p w14:paraId="31239416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(zł)</w:t>
            </w:r>
          </w:p>
        </w:tc>
      </w:tr>
      <w:tr w:rsidR="00BA7BB9" w:rsidRPr="00BA7BB9" w14:paraId="4182C681" w14:textId="77777777" w:rsidTr="00BA7BB9">
        <w:tc>
          <w:tcPr>
            <w:tcW w:w="568" w:type="dxa"/>
            <w:shd w:val="clear" w:color="auto" w:fill="E7E6E6" w:themeFill="background2"/>
          </w:tcPr>
          <w:p w14:paraId="1A316843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7BB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498" w:type="dxa"/>
            <w:shd w:val="clear" w:color="auto" w:fill="E7E6E6" w:themeFill="background2"/>
          </w:tcPr>
          <w:p w14:paraId="74798B5B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7BB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030" w:type="dxa"/>
            <w:shd w:val="clear" w:color="auto" w:fill="E7E6E6" w:themeFill="background2"/>
          </w:tcPr>
          <w:p w14:paraId="75E42B06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7BB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E7E6E6" w:themeFill="background2"/>
          </w:tcPr>
          <w:p w14:paraId="4D5386E1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7BB9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229" w:type="dxa"/>
            <w:shd w:val="clear" w:color="auto" w:fill="E7E6E6" w:themeFill="background2"/>
          </w:tcPr>
          <w:p w14:paraId="186A4FC4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7BB9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BA7BB9" w:rsidRPr="00BA7BB9" w14:paraId="16AE6506" w14:textId="77777777" w:rsidTr="00BA7BB9">
        <w:tc>
          <w:tcPr>
            <w:tcW w:w="568" w:type="dxa"/>
          </w:tcPr>
          <w:p w14:paraId="51061476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498" w:type="dxa"/>
          </w:tcPr>
          <w:p w14:paraId="714BC549" w14:textId="77777777" w:rsidR="00BA7BB9" w:rsidRPr="00D91420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bookmarkStart w:id="1" w:name="_Hlk113609249"/>
            <w:r w:rsidRPr="00D91420">
              <w:rPr>
                <w:rFonts w:ascii="Arial" w:hAnsi="Arial" w:cs="Arial"/>
                <w:b/>
                <w:bCs/>
                <w:sz w:val="20"/>
              </w:rPr>
              <w:t>Stacja robocza I</w:t>
            </w:r>
          </w:p>
          <w:p w14:paraId="02DC7A3C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producent …………………….</w:t>
            </w:r>
          </w:p>
          <w:p w14:paraId="7DCFD379" w14:textId="34AC04ED" w:rsidR="00BA7BB9" w:rsidRDefault="00D91420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BA7BB9" w:rsidRPr="00BA7BB9">
              <w:rPr>
                <w:rFonts w:ascii="Arial" w:hAnsi="Arial" w:cs="Arial"/>
                <w:sz w:val="20"/>
              </w:rPr>
              <w:t>yp/model ……………………..</w:t>
            </w:r>
          </w:p>
          <w:p w14:paraId="04DE9717" w14:textId="6A570147" w:rsidR="00D174E5" w:rsidRDefault="00D174E5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26D8FC47" w14:textId="7D96ECBF" w:rsidR="00D174E5" w:rsidRDefault="00D91420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D174E5">
              <w:rPr>
                <w:rFonts w:ascii="Arial" w:hAnsi="Arial" w:cs="Arial"/>
                <w:sz w:val="20"/>
              </w:rPr>
              <w:t>ystem operacyjny ……………..</w:t>
            </w:r>
          </w:p>
          <w:p w14:paraId="6256CC8F" w14:textId="36F282CF" w:rsidR="00D91420" w:rsidRDefault="00D91420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10911884" w14:textId="59B74022" w:rsidR="00D91420" w:rsidRPr="00D91420" w:rsidRDefault="00D91420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91420">
              <w:rPr>
                <w:rFonts w:ascii="Arial" w:hAnsi="Arial" w:cs="Arial"/>
                <w:b/>
                <w:bCs/>
                <w:sz w:val="20"/>
              </w:rPr>
              <w:t>Procesor:</w:t>
            </w:r>
          </w:p>
          <w:p w14:paraId="6624485E" w14:textId="77777777" w:rsidR="00D91420" w:rsidRDefault="00D91420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18F92D32" w14:textId="77777777" w:rsidR="00D91420" w:rsidRPr="00BA7BB9" w:rsidRDefault="00D91420" w:rsidP="00D91420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producent …………………….</w:t>
            </w:r>
          </w:p>
          <w:p w14:paraId="2A4791FC" w14:textId="429A6166" w:rsid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BA7BB9">
              <w:rPr>
                <w:rFonts w:ascii="Arial" w:hAnsi="Arial" w:cs="Arial"/>
                <w:sz w:val="20"/>
              </w:rPr>
              <w:t>yp/model ……………………..</w:t>
            </w:r>
          </w:p>
          <w:bookmarkEnd w:id="1"/>
          <w:p w14:paraId="33447EEF" w14:textId="7F97CE3C" w:rsidR="00665B59" w:rsidRPr="00BA7BB9" w:rsidRDefault="00665B59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65C678D4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</w:tcPr>
          <w:p w14:paraId="714656E0" w14:textId="77777777" w:rsid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0A164D56" w14:textId="5285C794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29" w:type="dxa"/>
          </w:tcPr>
          <w:p w14:paraId="14A19A70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A7BB9" w:rsidRPr="00BA7BB9" w14:paraId="5F880713" w14:textId="77777777" w:rsidTr="00665B59">
        <w:trPr>
          <w:trHeight w:val="1740"/>
        </w:trPr>
        <w:tc>
          <w:tcPr>
            <w:tcW w:w="568" w:type="dxa"/>
          </w:tcPr>
          <w:p w14:paraId="3B6662B5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98" w:type="dxa"/>
          </w:tcPr>
          <w:p w14:paraId="6F445EE2" w14:textId="2198280E" w:rsidR="00D91420" w:rsidRPr="00D91420" w:rsidRDefault="00D91420" w:rsidP="00D91420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91420">
              <w:rPr>
                <w:rFonts w:ascii="Arial" w:hAnsi="Arial" w:cs="Arial"/>
                <w:b/>
                <w:bCs/>
                <w:sz w:val="20"/>
              </w:rPr>
              <w:t>Stacja robocza 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</w:p>
          <w:p w14:paraId="2CF8FE3C" w14:textId="77777777" w:rsidR="00D91420" w:rsidRPr="00BA7BB9" w:rsidRDefault="00D91420" w:rsidP="00D91420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producent …………………….</w:t>
            </w:r>
          </w:p>
          <w:p w14:paraId="673E20A2" w14:textId="77777777" w:rsid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BA7BB9">
              <w:rPr>
                <w:rFonts w:ascii="Arial" w:hAnsi="Arial" w:cs="Arial"/>
                <w:sz w:val="20"/>
              </w:rPr>
              <w:t>yp/model ……………………..</w:t>
            </w:r>
          </w:p>
          <w:p w14:paraId="5576C2B6" w14:textId="77777777" w:rsid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4818B47B" w14:textId="77777777" w:rsid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operacyjny ……………..</w:t>
            </w:r>
          </w:p>
          <w:p w14:paraId="76D0AFE4" w14:textId="77777777" w:rsid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3EF8BC88" w14:textId="77777777" w:rsidR="00D91420" w:rsidRP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91420">
              <w:rPr>
                <w:rFonts w:ascii="Arial" w:hAnsi="Arial" w:cs="Arial"/>
                <w:b/>
                <w:bCs/>
                <w:sz w:val="20"/>
              </w:rPr>
              <w:t>Procesor:</w:t>
            </w:r>
          </w:p>
          <w:p w14:paraId="67658D3D" w14:textId="77777777" w:rsid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3DE84337" w14:textId="77777777" w:rsidR="00D91420" w:rsidRPr="00BA7BB9" w:rsidRDefault="00D91420" w:rsidP="00D91420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producent …………………….</w:t>
            </w:r>
          </w:p>
          <w:p w14:paraId="12675798" w14:textId="77777777" w:rsidR="00D91420" w:rsidRDefault="00D91420" w:rsidP="00D91420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BA7BB9">
              <w:rPr>
                <w:rFonts w:ascii="Arial" w:hAnsi="Arial" w:cs="Arial"/>
                <w:sz w:val="20"/>
              </w:rPr>
              <w:t>yp/model ……………………..</w:t>
            </w:r>
          </w:p>
          <w:p w14:paraId="7F8EE74C" w14:textId="2E71A88D" w:rsidR="00D174E5" w:rsidRPr="00BA7BB9" w:rsidRDefault="00D174E5" w:rsidP="00665B5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284C5781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</w:tcPr>
          <w:p w14:paraId="6ACCE3C9" w14:textId="77777777" w:rsid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13C5C44F" w14:textId="327FC59D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229" w:type="dxa"/>
          </w:tcPr>
          <w:p w14:paraId="2508D960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A7BB9" w:rsidRPr="00BA7BB9" w14:paraId="15BA4ECB" w14:textId="77777777" w:rsidTr="00BA7BB9">
        <w:trPr>
          <w:trHeight w:val="758"/>
        </w:trPr>
        <w:tc>
          <w:tcPr>
            <w:tcW w:w="568" w:type="dxa"/>
          </w:tcPr>
          <w:p w14:paraId="00843D85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701" w:type="dxa"/>
            <w:gridSpan w:val="3"/>
          </w:tcPr>
          <w:p w14:paraId="6C38D415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Cena całkowita netto razem:</w:t>
            </w:r>
          </w:p>
          <w:p w14:paraId="5B2D0F62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BA7BB9">
              <w:rPr>
                <w:rFonts w:ascii="Arial" w:hAnsi="Arial" w:cs="Arial"/>
                <w:i/>
                <w:sz w:val="20"/>
              </w:rPr>
              <w:t>(suma cen całkowitych netto z kolumny 5)</w:t>
            </w:r>
          </w:p>
        </w:tc>
        <w:tc>
          <w:tcPr>
            <w:tcW w:w="2229" w:type="dxa"/>
          </w:tcPr>
          <w:p w14:paraId="6AB3FB3D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7BB9" w:rsidRPr="00BA7BB9" w14:paraId="55EB7CCF" w14:textId="77777777" w:rsidTr="00BA7BB9">
        <w:trPr>
          <w:trHeight w:val="695"/>
        </w:trPr>
        <w:tc>
          <w:tcPr>
            <w:tcW w:w="568" w:type="dxa"/>
          </w:tcPr>
          <w:p w14:paraId="276D9059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701" w:type="dxa"/>
            <w:gridSpan w:val="3"/>
          </w:tcPr>
          <w:p w14:paraId="31476E90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 xml:space="preserve">Podatek VAT: </w:t>
            </w:r>
          </w:p>
          <w:p w14:paraId="1C69680D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BA7BB9">
              <w:rPr>
                <w:rFonts w:ascii="Arial" w:hAnsi="Arial" w:cs="Arial"/>
                <w:i/>
                <w:sz w:val="20"/>
              </w:rPr>
              <w:t>(w wysokości 23% od ceny całkowitej netto z wiersza 3)</w:t>
            </w:r>
          </w:p>
        </w:tc>
        <w:tc>
          <w:tcPr>
            <w:tcW w:w="2229" w:type="dxa"/>
          </w:tcPr>
          <w:p w14:paraId="12C9771E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7BB9" w:rsidRPr="00BA7BB9" w14:paraId="462C8D9B" w14:textId="77777777" w:rsidTr="00BA7BB9">
        <w:trPr>
          <w:trHeight w:val="707"/>
        </w:trPr>
        <w:tc>
          <w:tcPr>
            <w:tcW w:w="568" w:type="dxa"/>
          </w:tcPr>
          <w:p w14:paraId="461FF2E8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701" w:type="dxa"/>
            <w:gridSpan w:val="3"/>
          </w:tcPr>
          <w:p w14:paraId="52B682BA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BA7BB9">
              <w:rPr>
                <w:rFonts w:ascii="Arial" w:hAnsi="Arial" w:cs="Arial"/>
                <w:sz w:val="20"/>
              </w:rPr>
              <w:t>Cena całkowita brutto:</w:t>
            </w:r>
          </w:p>
          <w:p w14:paraId="3EC1E83F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BA7BB9">
              <w:rPr>
                <w:rFonts w:ascii="Arial" w:hAnsi="Arial" w:cs="Arial"/>
                <w:i/>
                <w:sz w:val="20"/>
              </w:rPr>
              <w:t>(Cena netto z wiersza 3 plus podatek VAT z wiersza 4)</w:t>
            </w:r>
          </w:p>
        </w:tc>
        <w:tc>
          <w:tcPr>
            <w:tcW w:w="2229" w:type="dxa"/>
          </w:tcPr>
          <w:p w14:paraId="2FF78816" w14:textId="77777777" w:rsidR="00BA7BB9" w:rsidRPr="00BA7BB9" w:rsidRDefault="00BA7BB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36415671" w14:textId="77777777" w:rsidR="00BA7BB9" w:rsidRPr="00BA7BB9" w:rsidRDefault="00BA7BB9" w:rsidP="00BA7BB9">
      <w:pPr>
        <w:pStyle w:val="awciety"/>
        <w:tabs>
          <w:tab w:val="left" w:pos="11928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14:paraId="6F9173B2" w14:textId="77777777" w:rsidR="00BA7BB9" w:rsidRPr="00BA7BB9" w:rsidRDefault="00BA7BB9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21851CA4" w14:textId="77777777" w:rsidR="00BA7BB9" w:rsidRDefault="00BA7BB9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56FED240" w14:textId="5872F9F2" w:rsidR="0057547D" w:rsidRDefault="00BA7BB9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  <w:r w:rsidRPr="00D91420">
        <w:rPr>
          <w:rFonts w:ascii="Arial" w:eastAsia="Calibri" w:hAnsi="Arial" w:cs="Arial"/>
          <w:lang w:eastAsia="ar-SA"/>
        </w:rPr>
        <w:t>Na oferowan</w:t>
      </w:r>
      <w:r w:rsidR="007B2D9A" w:rsidRPr="00D91420">
        <w:rPr>
          <w:rFonts w:ascii="Arial" w:eastAsia="Calibri" w:hAnsi="Arial" w:cs="Arial"/>
          <w:lang w:eastAsia="ar-SA"/>
        </w:rPr>
        <w:t>e</w:t>
      </w:r>
      <w:r w:rsidRPr="00D91420">
        <w:rPr>
          <w:rFonts w:ascii="Arial" w:eastAsia="Calibri" w:hAnsi="Arial" w:cs="Arial"/>
          <w:lang w:eastAsia="ar-SA"/>
        </w:rPr>
        <w:t xml:space="preserve"> </w:t>
      </w:r>
      <w:r w:rsidR="007B2D9A" w:rsidRPr="00D91420">
        <w:rPr>
          <w:rFonts w:ascii="Arial" w:eastAsia="Calibri" w:hAnsi="Arial" w:cs="Arial"/>
          <w:lang w:eastAsia="ar-SA"/>
        </w:rPr>
        <w:t>stacje robocze udzielamy</w:t>
      </w:r>
      <w:r w:rsidRPr="00D91420">
        <w:rPr>
          <w:rFonts w:ascii="Arial" w:eastAsia="Calibri" w:hAnsi="Arial" w:cs="Arial"/>
          <w:lang w:eastAsia="ar-SA"/>
        </w:rPr>
        <w:t xml:space="preserve"> </w:t>
      </w:r>
      <w:r w:rsidRPr="00D91420">
        <w:rPr>
          <w:rFonts w:ascii="Arial" w:eastAsia="Calibri" w:hAnsi="Arial" w:cs="Arial"/>
          <w:b/>
          <w:bCs/>
          <w:lang w:eastAsia="ar-SA"/>
        </w:rPr>
        <w:t>gwarancję</w:t>
      </w:r>
      <w:r w:rsidRPr="00D91420">
        <w:rPr>
          <w:rFonts w:ascii="Arial" w:eastAsia="Calibri" w:hAnsi="Arial" w:cs="Arial"/>
          <w:lang w:eastAsia="ar-SA"/>
        </w:rPr>
        <w:t xml:space="preserve"> na okres: </w:t>
      </w:r>
      <w:sdt>
        <w:sdtPr>
          <w:rPr>
            <w:rFonts w:ascii="Arial" w:eastAsia="Calibri" w:hAnsi="Arial" w:cs="Arial"/>
            <w:lang w:eastAsia="ar-SA"/>
          </w:rPr>
          <w:id w:val="154428751"/>
          <w:placeholder>
            <w:docPart w:val="C067F4BDBD83488995B6A52C66EC83E6"/>
          </w:placeholder>
        </w:sdtPr>
        <w:sdtContent>
          <w:r w:rsidRPr="00D91420">
            <w:rPr>
              <w:rFonts w:ascii="Arial" w:eastAsia="Calibri" w:hAnsi="Arial" w:cs="Arial"/>
              <w:lang w:eastAsia="ar-SA"/>
            </w:rPr>
            <w:t>……………..</w:t>
          </w:r>
        </w:sdtContent>
      </w:sdt>
      <w:r w:rsidRPr="00D91420">
        <w:rPr>
          <w:rFonts w:ascii="Arial" w:eastAsia="Calibri" w:hAnsi="Arial" w:cs="Arial"/>
          <w:vertAlign w:val="superscript"/>
          <w:lang w:eastAsia="ar-SA"/>
        </w:rPr>
        <w:t xml:space="preserve">  </w:t>
      </w:r>
      <w:r w:rsidRPr="00D91420">
        <w:rPr>
          <w:rFonts w:ascii="Arial" w:eastAsia="Calibri" w:hAnsi="Arial" w:cs="Arial"/>
          <w:lang w:eastAsia="ar-SA"/>
        </w:rPr>
        <w:t>miesięcy.</w:t>
      </w:r>
      <w:r w:rsidRPr="00D91420">
        <w:rPr>
          <w:rFonts w:ascii="Arial" w:eastAsia="Calibri" w:hAnsi="Arial" w:cs="Arial"/>
          <w:lang w:eastAsia="ar-SA"/>
        </w:rPr>
        <w:br/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                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                                           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 xml:space="preserve">                 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 xml:space="preserve">  </w:t>
      </w:r>
      <w:r w:rsidR="007B2D9A">
        <w:rPr>
          <w:rFonts w:ascii="Arial" w:eastAsia="Calibri" w:hAnsi="Arial" w:cs="Arial"/>
          <w:sz w:val="16"/>
          <w:szCs w:val="16"/>
          <w:lang w:eastAsia="ar-SA"/>
        </w:rPr>
        <w:t xml:space="preserve">             </w:t>
      </w:r>
      <w:r w:rsidR="00D91420">
        <w:rPr>
          <w:rFonts w:ascii="Arial" w:eastAsia="Calibri" w:hAnsi="Arial" w:cs="Arial"/>
          <w:sz w:val="16"/>
          <w:szCs w:val="16"/>
          <w:lang w:eastAsia="ar-SA"/>
        </w:rPr>
        <w:t xml:space="preserve">             </w:t>
      </w:r>
      <w:r w:rsidR="00C1017D">
        <w:rPr>
          <w:rFonts w:ascii="Arial" w:eastAsia="Calibri" w:hAnsi="Arial" w:cs="Arial"/>
          <w:sz w:val="16"/>
          <w:szCs w:val="16"/>
          <w:lang w:eastAsia="ar-SA"/>
        </w:rPr>
        <w:t xml:space="preserve"> 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>/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>wpisać cyfrowo /</w:t>
      </w:r>
    </w:p>
    <w:p w14:paraId="50248139" w14:textId="65455FA6" w:rsidR="007B2D9A" w:rsidRDefault="007B2D9A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317356D8" w14:textId="30D779C1" w:rsidR="00D91420" w:rsidRDefault="00D91420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5566C06C" w14:textId="77777777" w:rsidR="00D91420" w:rsidRDefault="00D91420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3E82BF93" w14:textId="197E4931" w:rsidR="007B2D9A" w:rsidRDefault="007B2D9A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1CCA9081" w14:textId="77777777" w:rsidR="00E30E2D" w:rsidRPr="00D15545" w:rsidRDefault="00E30E2D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08D4C223" w14:textId="5F92C12B" w:rsidR="0057547D" w:rsidRPr="007B2D9A" w:rsidRDefault="0057547D" w:rsidP="0057547D">
      <w:pPr>
        <w:spacing w:after="0" w:line="240" w:lineRule="auto"/>
        <w:ind w:left="284" w:hanging="284"/>
        <w:jc w:val="both"/>
        <w:rPr>
          <w:rFonts w:ascii="Verdana" w:hAnsi="Verdana"/>
          <w:b/>
        </w:rPr>
      </w:pPr>
      <w:r>
        <w:rPr>
          <w:rFonts w:ascii="Verdana" w:hAnsi="Verdana" w:cs="Arial"/>
          <w:bCs/>
          <w:color w:val="000000"/>
          <w:sz w:val="20"/>
        </w:rPr>
        <w:t xml:space="preserve">    </w:t>
      </w:r>
      <w:bookmarkStart w:id="2" w:name="_Hlk100315395"/>
      <w:r w:rsidRPr="007B2D9A">
        <w:rPr>
          <w:rFonts w:ascii="Verdana" w:hAnsi="Verdana"/>
          <w:b/>
          <w:highlight w:val="yellow"/>
        </w:rPr>
        <w:t>CZĘŚĆ 2:</w:t>
      </w:r>
      <w:r w:rsidRPr="007B2D9A">
        <w:rPr>
          <w:rFonts w:ascii="Verdana" w:hAnsi="Verdana"/>
          <w:b/>
          <w:color w:val="FF0000"/>
          <w:highlight w:val="yellow"/>
        </w:rPr>
        <w:t>*</w:t>
      </w:r>
      <w:r w:rsidRPr="007B2D9A">
        <w:rPr>
          <w:rFonts w:ascii="Verdana" w:hAnsi="Verdana"/>
          <w:b/>
          <w:highlight w:val="yellow"/>
        </w:rPr>
        <w:t> </w:t>
      </w:r>
      <w:r w:rsidRPr="007B2D9A">
        <w:rPr>
          <w:rFonts w:ascii="Arial" w:hAnsi="Arial" w:cs="Arial"/>
          <w:b/>
          <w:bCs/>
          <w:highlight w:val="yellow"/>
        </w:rPr>
        <w:t>Monitory</w:t>
      </w:r>
    </w:p>
    <w:p w14:paraId="652866DE" w14:textId="1C096BE9" w:rsidR="0057547D" w:rsidRPr="003E05C8" w:rsidRDefault="0057547D" w:rsidP="0057547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14:paraId="59FF4EA7" w14:textId="77777777" w:rsidR="0057547D" w:rsidRPr="00F70145" w:rsidRDefault="0057547D" w:rsidP="0057547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14:paraId="32794E1C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cena 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netto (bez podatku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1658641666"/>
          <w:placeholder>
            <w:docPart w:val="D06B3CF830284BE19A5A42B93C20BC24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>zł.</w:t>
      </w:r>
      <w:r w:rsidRPr="00A17FF8">
        <w:rPr>
          <w:rFonts w:ascii="Arial" w:eastAsia="Calibri" w:hAnsi="Arial" w:cs="Arial"/>
          <w:b/>
          <w:bCs/>
          <w:i/>
          <w:sz w:val="20"/>
          <w:szCs w:val="20"/>
          <w:lang w:eastAsia="ar-SA"/>
        </w:rPr>
        <w:t xml:space="preserve"> </w:t>
      </w:r>
    </w:p>
    <w:p w14:paraId="72B66228" w14:textId="2A4B527E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>+ podatek VAT w wysokości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88129223"/>
          <w:placeholder>
            <w:docPart w:val="1620EB4655D14CEDAA225C12A16D1471"/>
          </w:placeholder>
        </w:sdtPr>
        <w:sdtContent>
          <w:r w:rsidR="007E1DA0">
            <w:rPr>
              <w:rFonts w:ascii="Arial" w:eastAsia="Calibri" w:hAnsi="Arial" w:cs="Arial"/>
              <w:sz w:val="20"/>
              <w:szCs w:val="20"/>
              <w:lang w:eastAsia="ar-SA"/>
            </w:rPr>
            <w:t>23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%, tj.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972788463"/>
          <w:placeholder>
            <w:docPart w:val="5703FDB983B647D7BD715A16FAF5E848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</w:p>
    <w:p w14:paraId="59E09E80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cena</w:t>
      </w:r>
      <w:r w:rsidRPr="008C065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brutto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940802043"/>
          <w:placeholder>
            <w:docPart w:val="F74E743521994911BD801D38276309D0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  <w:r w:rsidRPr="00A17FF8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</w:p>
    <w:p w14:paraId="192D8C03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słownie zł.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272677833"/>
          <w:placeholder>
            <w:docPart w:val="0D44CC8815FA44CB8D4BDC09D4325650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3F3202F3" w14:textId="28F0B694" w:rsidR="007B2D9A" w:rsidRDefault="007B2D9A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</w:p>
    <w:p w14:paraId="08189A27" w14:textId="77777777" w:rsidR="007B2D9A" w:rsidRPr="007B2D9A" w:rsidRDefault="007B2D9A" w:rsidP="007B2D9A">
      <w:pPr>
        <w:pStyle w:val="awciety"/>
        <w:tabs>
          <w:tab w:val="left" w:pos="11928"/>
        </w:tabs>
        <w:spacing w:line="240" w:lineRule="auto"/>
        <w:ind w:firstLine="0"/>
        <w:rPr>
          <w:rFonts w:ascii="Arial" w:hAnsi="Arial" w:cs="Arial"/>
          <w:b/>
          <w:sz w:val="20"/>
        </w:rPr>
      </w:pPr>
      <w:r w:rsidRPr="007B2D9A">
        <w:rPr>
          <w:rFonts w:ascii="Arial" w:hAnsi="Arial" w:cs="Arial"/>
          <w:b/>
          <w:sz w:val="20"/>
        </w:rPr>
        <w:t>W TYM:</w:t>
      </w:r>
    </w:p>
    <w:p w14:paraId="32DE80A4" w14:textId="77777777" w:rsidR="007B2D9A" w:rsidRPr="007B2D9A" w:rsidRDefault="007B2D9A" w:rsidP="007B2D9A">
      <w:pPr>
        <w:pStyle w:val="awciety"/>
        <w:tabs>
          <w:tab w:val="left" w:pos="11928"/>
        </w:tabs>
        <w:spacing w:line="240" w:lineRule="auto"/>
        <w:ind w:firstLine="0"/>
        <w:rPr>
          <w:rFonts w:ascii="Arial" w:hAnsi="Arial" w:cs="Arial"/>
          <w:b/>
          <w:sz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3498"/>
        <w:gridCol w:w="2030"/>
        <w:gridCol w:w="1173"/>
        <w:gridCol w:w="2229"/>
      </w:tblGrid>
      <w:tr w:rsidR="007B2D9A" w:rsidRPr="007B2D9A" w14:paraId="46E31330" w14:textId="77777777" w:rsidTr="00665B59">
        <w:tc>
          <w:tcPr>
            <w:tcW w:w="568" w:type="dxa"/>
          </w:tcPr>
          <w:p w14:paraId="759A1FEE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34C7EC2A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7B2D9A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498" w:type="dxa"/>
          </w:tcPr>
          <w:p w14:paraId="74BBE717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9D4368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7B2D9A">
              <w:rPr>
                <w:rFonts w:ascii="Arial" w:hAnsi="Arial" w:cs="Arial"/>
                <w:b/>
                <w:sz w:val="20"/>
              </w:rPr>
              <w:t>Nazwa elementu</w:t>
            </w:r>
          </w:p>
        </w:tc>
        <w:tc>
          <w:tcPr>
            <w:tcW w:w="2030" w:type="dxa"/>
          </w:tcPr>
          <w:p w14:paraId="1A8BB55C" w14:textId="77777777" w:rsidR="00665B59" w:rsidRDefault="00665B5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2FD5E9" w14:textId="7106522E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7B2D9A">
              <w:rPr>
                <w:rFonts w:ascii="Arial" w:hAnsi="Arial" w:cs="Arial"/>
                <w:b/>
                <w:sz w:val="20"/>
              </w:rPr>
              <w:t>Cena jednostkowa netto</w:t>
            </w:r>
          </w:p>
          <w:p w14:paraId="212DF90E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(zł)</w:t>
            </w:r>
          </w:p>
        </w:tc>
        <w:tc>
          <w:tcPr>
            <w:tcW w:w="1173" w:type="dxa"/>
          </w:tcPr>
          <w:p w14:paraId="7BB84468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253E11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7B2D9A">
              <w:rPr>
                <w:rFonts w:ascii="Arial" w:hAnsi="Arial" w:cs="Arial"/>
                <w:b/>
                <w:sz w:val="20"/>
              </w:rPr>
              <w:t>Ilość</w:t>
            </w:r>
          </w:p>
          <w:p w14:paraId="1ACB0EC9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02EB1D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(sztuka)</w:t>
            </w:r>
          </w:p>
        </w:tc>
        <w:tc>
          <w:tcPr>
            <w:tcW w:w="2229" w:type="dxa"/>
          </w:tcPr>
          <w:p w14:paraId="7E45C046" w14:textId="77777777" w:rsidR="00665B59" w:rsidRDefault="00665B59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2BD48" w14:textId="470AA416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2D9A">
              <w:rPr>
                <w:rFonts w:ascii="Arial" w:hAnsi="Arial" w:cs="Arial"/>
                <w:b/>
                <w:sz w:val="20"/>
              </w:rPr>
              <w:t>Cena całkowita netto</w:t>
            </w:r>
            <w:r w:rsidRPr="007B2D9A">
              <w:rPr>
                <w:rFonts w:ascii="Arial" w:hAnsi="Arial" w:cs="Arial"/>
                <w:b/>
                <w:sz w:val="20"/>
              </w:rPr>
              <w:br/>
            </w:r>
            <w:r w:rsidRPr="007B2D9A">
              <w:rPr>
                <w:rFonts w:ascii="Arial" w:hAnsi="Arial" w:cs="Arial"/>
                <w:bCs/>
                <w:sz w:val="16"/>
                <w:szCs w:val="16"/>
              </w:rPr>
              <w:t>(kolumna 3 x kolumna 4)</w:t>
            </w:r>
          </w:p>
          <w:p w14:paraId="0AFDD50D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(zł)</w:t>
            </w:r>
          </w:p>
        </w:tc>
      </w:tr>
      <w:tr w:rsidR="007B2D9A" w:rsidRPr="007B2D9A" w14:paraId="5C5224CF" w14:textId="77777777" w:rsidTr="00665B59">
        <w:tc>
          <w:tcPr>
            <w:tcW w:w="568" w:type="dxa"/>
            <w:shd w:val="clear" w:color="auto" w:fill="E7E6E6" w:themeFill="background2"/>
          </w:tcPr>
          <w:p w14:paraId="1063EC83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D9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498" w:type="dxa"/>
            <w:shd w:val="clear" w:color="auto" w:fill="E7E6E6" w:themeFill="background2"/>
          </w:tcPr>
          <w:p w14:paraId="6475096C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D9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030" w:type="dxa"/>
            <w:shd w:val="clear" w:color="auto" w:fill="E7E6E6" w:themeFill="background2"/>
          </w:tcPr>
          <w:p w14:paraId="78F75809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D9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E7E6E6" w:themeFill="background2"/>
          </w:tcPr>
          <w:p w14:paraId="43F94F60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D9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229" w:type="dxa"/>
            <w:shd w:val="clear" w:color="auto" w:fill="E7E6E6" w:themeFill="background2"/>
          </w:tcPr>
          <w:p w14:paraId="4E66E453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D9A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7B2D9A" w:rsidRPr="007B2D9A" w14:paraId="68905C45" w14:textId="77777777" w:rsidTr="00665B59">
        <w:tc>
          <w:tcPr>
            <w:tcW w:w="568" w:type="dxa"/>
          </w:tcPr>
          <w:p w14:paraId="565AFF2D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498" w:type="dxa"/>
          </w:tcPr>
          <w:p w14:paraId="7BFC435A" w14:textId="5885F60C" w:rsidR="007B2D9A" w:rsidRPr="00D91420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91420">
              <w:rPr>
                <w:rFonts w:ascii="Arial" w:hAnsi="Arial" w:cs="Arial"/>
                <w:b/>
                <w:bCs/>
                <w:sz w:val="20"/>
              </w:rPr>
              <w:t>Monitor I</w:t>
            </w:r>
          </w:p>
          <w:p w14:paraId="17B0C404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producent …………………….</w:t>
            </w:r>
          </w:p>
          <w:p w14:paraId="735C8BB7" w14:textId="60AC1052" w:rsidR="007B2D9A" w:rsidRPr="007B2D9A" w:rsidRDefault="00D91420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7B2D9A" w:rsidRPr="007B2D9A">
              <w:rPr>
                <w:rFonts w:ascii="Arial" w:hAnsi="Arial" w:cs="Arial"/>
                <w:sz w:val="20"/>
              </w:rPr>
              <w:t>yp/model ……………………..</w:t>
            </w:r>
          </w:p>
          <w:p w14:paraId="4068E983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13D30E26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</w:tcPr>
          <w:p w14:paraId="4DCB36B7" w14:textId="77777777" w:rsid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22D28D31" w14:textId="0DECBAE9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29" w:type="dxa"/>
          </w:tcPr>
          <w:p w14:paraId="027F4BEC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B2D9A" w:rsidRPr="007B2D9A" w14:paraId="1E0F86FB" w14:textId="77777777" w:rsidTr="00665B59">
        <w:tc>
          <w:tcPr>
            <w:tcW w:w="568" w:type="dxa"/>
          </w:tcPr>
          <w:p w14:paraId="0530C479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98" w:type="dxa"/>
          </w:tcPr>
          <w:p w14:paraId="3AEE14AC" w14:textId="11074579" w:rsidR="007B2D9A" w:rsidRPr="00D91420" w:rsidRDefault="007B2D9A" w:rsidP="00855B95">
            <w:pPr>
              <w:pStyle w:val="awciety"/>
              <w:tabs>
                <w:tab w:val="left" w:pos="11928"/>
              </w:tabs>
              <w:spacing w:line="48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91420">
              <w:rPr>
                <w:rFonts w:ascii="Arial" w:hAnsi="Arial" w:cs="Arial"/>
                <w:b/>
                <w:bCs/>
                <w:sz w:val="20"/>
              </w:rPr>
              <w:t>Monitor  II</w:t>
            </w:r>
          </w:p>
          <w:p w14:paraId="5A9BE599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producent …………………….</w:t>
            </w:r>
          </w:p>
          <w:p w14:paraId="29C3F3A1" w14:textId="0DD433FE" w:rsidR="007B2D9A" w:rsidRPr="007B2D9A" w:rsidRDefault="00D91420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7B2D9A" w:rsidRPr="007B2D9A">
              <w:rPr>
                <w:rFonts w:ascii="Arial" w:hAnsi="Arial" w:cs="Arial"/>
                <w:sz w:val="20"/>
              </w:rPr>
              <w:t>yp/model ……………………..</w:t>
            </w:r>
          </w:p>
          <w:p w14:paraId="5D66212E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3213DCAB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</w:tcPr>
          <w:p w14:paraId="57399E97" w14:textId="77777777" w:rsid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3F0568BC" w14:textId="07FEDB8E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229" w:type="dxa"/>
          </w:tcPr>
          <w:p w14:paraId="4D8FBB41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60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B2D9A" w:rsidRPr="007B2D9A" w14:paraId="6A1F529C" w14:textId="77777777" w:rsidTr="00665B59">
        <w:trPr>
          <w:trHeight w:val="758"/>
        </w:trPr>
        <w:tc>
          <w:tcPr>
            <w:tcW w:w="568" w:type="dxa"/>
          </w:tcPr>
          <w:p w14:paraId="54BA00E8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701" w:type="dxa"/>
            <w:gridSpan w:val="3"/>
          </w:tcPr>
          <w:p w14:paraId="7EC1A72F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Cena całkowita netto razem:</w:t>
            </w:r>
          </w:p>
          <w:p w14:paraId="6637AD48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7B2D9A">
              <w:rPr>
                <w:rFonts w:ascii="Arial" w:hAnsi="Arial" w:cs="Arial"/>
                <w:i/>
                <w:sz w:val="20"/>
              </w:rPr>
              <w:t>(suma cen całkowitych netto z kolumny 5)</w:t>
            </w:r>
          </w:p>
        </w:tc>
        <w:tc>
          <w:tcPr>
            <w:tcW w:w="2229" w:type="dxa"/>
          </w:tcPr>
          <w:p w14:paraId="00FFA310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7B2D9A" w:rsidRPr="007B2D9A" w14:paraId="3499AAB6" w14:textId="77777777" w:rsidTr="00665B59">
        <w:trPr>
          <w:trHeight w:val="695"/>
        </w:trPr>
        <w:tc>
          <w:tcPr>
            <w:tcW w:w="568" w:type="dxa"/>
          </w:tcPr>
          <w:p w14:paraId="4EB1148C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701" w:type="dxa"/>
            <w:gridSpan w:val="3"/>
          </w:tcPr>
          <w:p w14:paraId="7A6E170C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 xml:space="preserve">Podatek VAT: </w:t>
            </w:r>
          </w:p>
          <w:p w14:paraId="6C771F8B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7B2D9A">
              <w:rPr>
                <w:rFonts w:ascii="Arial" w:hAnsi="Arial" w:cs="Arial"/>
                <w:i/>
                <w:sz w:val="20"/>
              </w:rPr>
              <w:t>(w wysokości 23% od ceny całkowitej netto z wiersza 3)</w:t>
            </w:r>
          </w:p>
        </w:tc>
        <w:tc>
          <w:tcPr>
            <w:tcW w:w="2229" w:type="dxa"/>
          </w:tcPr>
          <w:p w14:paraId="3101FED3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7B2D9A" w:rsidRPr="007B2D9A" w14:paraId="45C4E3F7" w14:textId="77777777" w:rsidTr="00665B59">
        <w:trPr>
          <w:trHeight w:val="707"/>
        </w:trPr>
        <w:tc>
          <w:tcPr>
            <w:tcW w:w="568" w:type="dxa"/>
          </w:tcPr>
          <w:p w14:paraId="0636DB97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701" w:type="dxa"/>
            <w:gridSpan w:val="3"/>
          </w:tcPr>
          <w:p w14:paraId="0192F0AC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7B2D9A">
              <w:rPr>
                <w:rFonts w:ascii="Arial" w:hAnsi="Arial" w:cs="Arial"/>
                <w:sz w:val="20"/>
              </w:rPr>
              <w:t>Cena całkowita brutto:</w:t>
            </w:r>
          </w:p>
          <w:p w14:paraId="7D27AE87" w14:textId="45D55BA2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7B2D9A">
              <w:rPr>
                <w:rFonts w:ascii="Arial" w:hAnsi="Arial" w:cs="Arial"/>
                <w:i/>
                <w:sz w:val="20"/>
              </w:rPr>
              <w:t xml:space="preserve">(Cena netto z wiersza </w:t>
            </w:r>
            <w:r w:rsidR="00665B59">
              <w:rPr>
                <w:rFonts w:ascii="Arial" w:hAnsi="Arial" w:cs="Arial"/>
                <w:i/>
                <w:sz w:val="20"/>
              </w:rPr>
              <w:t>3</w:t>
            </w:r>
            <w:r w:rsidRPr="007B2D9A">
              <w:rPr>
                <w:rFonts w:ascii="Arial" w:hAnsi="Arial" w:cs="Arial"/>
                <w:i/>
                <w:sz w:val="20"/>
              </w:rPr>
              <w:t xml:space="preserve"> plus podatek VAT z wiersza 4)</w:t>
            </w:r>
          </w:p>
        </w:tc>
        <w:tc>
          <w:tcPr>
            <w:tcW w:w="2229" w:type="dxa"/>
          </w:tcPr>
          <w:p w14:paraId="765F6C26" w14:textId="77777777" w:rsidR="007B2D9A" w:rsidRPr="007B2D9A" w:rsidRDefault="007B2D9A" w:rsidP="00855B9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2D6A65CE" w14:textId="77777777" w:rsidR="007B2D9A" w:rsidRPr="007B2D9A" w:rsidRDefault="007B2D9A" w:rsidP="007B2D9A">
      <w:pPr>
        <w:pStyle w:val="awciety"/>
        <w:tabs>
          <w:tab w:val="left" w:pos="11928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14:paraId="7F3FA4D6" w14:textId="47A3A5CB" w:rsidR="007B2D9A" w:rsidRPr="007B2D9A" w:rsidRDefault="007B2D9A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</w:p>
    <w:p w14:paraId="3FCB36E3" w14:textId="6A47BE2A" w:rsidR="0057547D" w:rsidRPr="00D15545" w:rsidRDefault="0057547D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  <w:r w:rsidRPr="00D91420">
        <w:rPr>
          <w:rFonts w:ascii="Arial" w:eastAsia="Calibri" w:hAnsi="Arial" w:cs="Arial"/>
          <w:lang w:eastAsia="ar-SA"/>
        </w:rPr>
        <w:t xml:space="preserve">Na </w:t>
      </w:r>
      <w:r w:rsidR="007B2D9A" w:rsidRPr="00D91420">
        <w:rPr>
          <w:rFonts w:ascii="Arial" w:eastAsia="Calibri" w:hAnsi="Arial" w:cs="Arial"/>
          <w:lang w:eastAsia="ar-SA"/>
        </w:rPr>
        <w:t>oferowane monitory</w:t>
      </w:r>
      <w:r w:rsidRPr="00D91420">
        <w:rPr>
          <w:rFonts w:ascii="Arial" w:eastAsia="Calibri" w:hAnsi="Arial" w:cs="Arial"/>
          <w:lang w:eastAsia="ar-SA"/>
        </w:rPr>
        <w:t xml:space="preserve"> udzielamy </w:t>
      </w:r>
      <w:r w:rsidRPr="00D91420">
        <w:rPr>
          <w:rFonts w:ascii="Arial" w:eastAsia="Calibri" w:hAnsi="Arial" w:cs="Arial"/>
          <w:b/>
          <w:bCs/>
          <w:lang w:eastAsia="ar-SA"/>
        </w:rPr>
        <w:t>gwarancję</w:t>
      </w:r>
      <w:r w:rsidRPr="00D91420">
        <w:rPr>
          <w:rFonts w:ascii="Arial" w:eastAsia="Calibri" w:hAnsi="Arial" w:cs="Arial"/>
          <w:lang w:eastAsia="ar-SA"/>
        </w:rPr>
        <w:t xml:space="preserve"> na okres  : </w:t>
      </w:r>
      <w:sdt>
        <w:sdtPr>
          <w:rPr>
            <w:rFonts w:ascii="Arial" w:eastAsia="Calibri" w:hAnsi="Arial" w:cs="Arial"/>
            <w:lang w:eastAsia="ar-SA"/>
          </w:rPr>
          <w:id w:val="1892997754"/>
          <w:placeholder>
            <w:docPart w:val="3F45512376AA4C3DAC3728309FE570DE"/>
          </w:placeholder>
        </w:sdtPr>
        <w:sdtContent>
          <w:r w:rsidRPr="00D91420">
            <w:rPr>
              <w:rFonts w:ascii="Arial" w:eastAsia="Calibri" w:hAnsi="Arial" w:cs="Arial"/>
              <w:lang w:eastAsia="ar-SA"/>
            </w:rPr>
            <w:t>……………….</w:t>
          </w:r>
        </w:sdtContent>
      </w:sdt>
      <w:r w:rsidRPr="00D91420">
        <w:rPr>
          <w:rFonts w:ascii="Arial" w:eastAsia="Calibri" w:hAnsi="Arial" w:cs="Arial"/>
          <w:vertAlign w:val="superscript"/>
          <w:lang w:eastAsia="ar-SA"/>
        </w:rPr>
        <w:t xml:space="preserve">  </w:t>
      </w:r>
      <w:r w:rsidRPr="00D91420">
        <w:rPr>
          <w:rFonts w:ascii="Arial" w:eastAsia="Calibri" w:hAnsi="Arial" w:cs="Arial"/>
          <w:lang w:eastAsia="ar-SA"/>
        </w:rPr>
        <w:t>miesięcy.</w:t>
      </w:r>
      <w:r w:rsidRPr="00D91420">
        <w:rPr>
          <w:rFonts w:ascii="Arial" w:eastAsia="Calibri" w:hAnsi="Arial" w:cs="Arial"/>
          <w:lang w:eastAsia="ar-SA"/>
        </w:rPr>
        <w:br/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                </w:t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       </w:t>
      </w:r>
      <w:r w:rsidR="00D91420">
        <w:rPr>
          <w:rFonts w:ascii="Arial" w:eastAsia="Calibri" w:hAnsi="Arial" w:cs="Arial"/>
          <w:sz w:val="16"/>
          <w:szCs w:val="16"/>
          <w:lang w:eastAsia="ar-SA"/>
        </w:rPr>
        <w:t xml:space="preserve">              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 </w:t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ar-SA"/>
        </w:rPr>
        <w:t>/</w:t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>wpisać cyfrowo /</w:t>
      </w:r>
    </w:p>
    <w:p w14:paraId="72056B98" w14:textId="77777777" w:rsidR="0057547D" w:rsidRDefault="0057547D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54FD8AD9" w14:textId="377EB337" w:rsidR="0057547D" w:rsidRDefault="0057547D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12AE07E5" w14:textId="098607A9" w:rsidR="00811A22" w:rsidRDefault="00811A22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75E0873A" w14:textId="68D79F0A" w:rsidR="00811A22" w:rsidRDefault="00811A22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32FD2324" w14:textId="4B659580" w:rsidR="00811A22" w:rsidRDefault="00811A22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13252C6A" w14:textId="561F6A19" w:rsidR="00811A22" w:rsidRDefault="00811A22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0E362171" w14:textId="0DFA9DB0" w:rsidR="00811A22" w:rsidRDefault="00811A22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628026E7" w14:textId="1CF1FB85" w:rsidR="00811A22" w:rsidRDefault="00811A22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0A4AE1F4" w14:textId="77777777" w:rsidR="00811A22" w:rsidRDefault="00811A22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bookmarkEnd w:id="2"/>
    <w:p w14:paraId="14BCFAFC" w14:textId="27242E22" w:rsidR="0057547D" w:rsidRPr="007B2D9A" w:rsidRDefault="0057547D" w:rsidP="0057547D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7B2D9A">
        <w:rPr>
          <w:rFonts w:ascii="Verdana" w:hAnsi="Verdana"/>
          <w:b/>
          <w:highlight w:val="yellow"/>
        </w:rPr>
        <w:t>CZĘŚĆ 3:</w:t>
      </w:r>
      <w:r w:rsidRPr="007B2D9A">
        <w:rPr>
          <w:rFonts w:ascii="Verdana" w:hAnsi="Verdana"/>
          <w:b/>
          <w:color w:val="FF0000"/>
          <w:highlight w:val="yellow"/>
        </w:rPr>
        <w:t>*</w:t>
      </w:r>
      <w:r w:rsidRPr="007B2D9A">
        <w:rPr>
          <w:rFonts w:ascii="Verdana" w:hAnsi="Verdana"/>
          <w:b/>
          <w:highlight w:val="yellow"/>
        </w:rPr>
        <w:t> </w:t>
      </w:r>
      <w:r w:rsidRPr="007B2D9A">
        <w:rPr>
          <w:rFonts w:ascii="Arial" w:hAnsi="Arial" w:cs="Arial"/>
          <w:b/>
          <w:bCs/>
          <w:highlight w:val="yellow"/>
        </w:rPr>
        <w:t>Laptop</w:t>
      </w:r>
    </w:p>
    <w:p w14:paraId="320A85A6" w14:textId="58B60D17" w:rsidR="007B2D9A" w:rsidRDefault="007B2D9A" w:rsidP="0057547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14:paraId="1FBF5F16" w14:textId="6DA3AC78" w:rsidR="007B2D9A" w:rsidRPr="007B2D9A" w:rsidRDefault="007B2D9A" w:rsidP="007B2D9A">
      <w:pPr>
        <w:pStyle w:val="awciety"/>
        <w:tabs>
          <w:tab w:val="left" w:pos="11928"/>
        </w:tabs>
        <w:spacing w:line="600" w:lineRule="auto"/>
        <w:ind w:left="0" w:firstLine="284"/>
        <w:jc w:val="left"/>
        <w:rPr>
          <w:rFonts w:ascii="Arial" w:hAnsi="Arial" w:cs="Arial"/>
          <w:sz w:val="20"/>
        </w:rPr>
      </w:pPr>
      <w:r w:rsidRPr="007B2D9A">
        <w:rPr>
          <w:rFonts w:ascii="Arial" w:hAnsi="Arial" w:cs="Arial"/>
          <w:sz w:val="20"/>
        </w:rPr>
        <w:t>producent …………………….</w:t>
      </w:r>
      <w:r w:rsidR="00D91420">
        <w:rPr>
          <w:rFonts w:ascii="Arial" w:hAnsi="Arial" w:cs="Arial"/>
          <w:sz w:val="20"/>
        </w:rPr>
        <w:t>..</w:t>
      </w:r>
    </w:p>
    <w:p w14:paraId="0BAF8099" w14:textId="710A666E" w:rsidR="007B2D9A" w:rsidRDefault="00D91420" w:rsidP="007B2D9A">
      <w:pPr>
        <w:pStyle w:val="awciety"/>
        <w:tabs>
          <w:tab w:val="left" w:pos="11928"/>
        </w:tabs>
        <w:spacing w:line="240" w:lineRule="auto"/>
        <w:ind w:left="0"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7B2D9A" w:rsidRPr="007B2D9A">
        <w:rPr>
          <w:rFonts w:ascii="Arial" w:hAnsi="Arial" w:cs="Arial"/>
          <w:sz w:val="20"/>
        </w:rPr>
        <w:t>yp/model ……………………..</w:t>
      </w:r>
    </w:p>
    <w:p w14:paraId="2F3CB840" w14:textId="47754C16" w:rsidR="00D174E5" w:rsidRDefault="00D174E5" w:rsidP="007B2D9A">
      <w:pPr>
        <w:pStyle w:val="awciety"/>
        <w:tabs>
          <w:tab w:val="left" w:pos="11928"/>
        </w:tabs>
        <w:spacing w:line="240" w:lineRule="auto"/>
        <w:ind w:left="0" w:firstLine="284"/>
        <w:jc w:val="left"/>
        <w:rPr>
          <w:rFonts w:ascii="Arial" w:hAnsi="Arial" w:cs="Arial"/>
          <w:sz w:val="20"/>
        </w:rPr>
      </w:pPr>
    </w:p>
    <w:p w14:paraId="3E0A768F" w14:textId="4012EE84" w:rsidR="00D174E5" w:rsidRDefault="00D174E5" w:rsidP="00D174E5">
      <w:pPr>
        <w:pStyle w:val="awciety"/>
        <w:tabs>
          <w:tab w:val="left" w:pos="11928"/>
        </w:tabs>
        <w:spacing w:line="24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D9142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ystem operacyjny ……………..</w:t>
      </w:r>
    </w:p>
    <w:p w14:paraId="31551159" w14:textId="77777777" w:rsidR="00F1043D" w:rsidRDefault="00F1043D" w:rsidP="00D174E5">
      <w:pPr>
        <w:pStyle w:val="awciety"/>
        <w:tabs>
          <w:tab w:val="left" w:pos="11928"/>
        </w:tabs>
        <w:spacing w:line="240" w:lineRule="auto"/>
        <w:ind w:left="0" w:firstLine="0"/>
        <w:jc w:val="left"/>
        <w:rPr>
          <w:rFonts w:ascii="Arial" w:hAnsi="Arial" w:cs="Arial"/>
          <w:sz w:val="20"/>
        </w:rPr>
      </w:pPr>
    </w:p>
    <w:p w14:paraId="487EEBD1" w14:textId="77777777" w:rsidR="00D91420" w:rsidRPr="00D91420" w:rsidRDefault="00D91420" w:rsidP="00D91420">
      <w:pPr>
        <w:pStyle w:val="awciety"/>
        <w:tabs>
          <w:tab w:val="left" w:pos="11928"/>
        </w:tabs>
        <w:spacing w:line="240" w:lineRule="auto"/>
        <w:ind w:left="0" w:firstLine="284"/>
        <w:jc w:val="left"/>
        <w:rPr>
          <w:rFonts w:ascii="Arial" w:hAnsi="Arial" w:cs="Arial"/>
          <w:b/>
          <w:bCs/>
          <w:sz w:val="20"/>
        </w:rPr>
      </w:pPr>
      <w:r w:rsidRPr="00D91420">
        <w:rPr>
          <w:rFonts w:ascii="Arial" w:hAnsi="Arial" w:cs="Arial"/>
          <w:b/>
          <w:bCs/>
          <w:sz w:val="20"/>
        </w:rPr>
        <w:t>Procesor:</w:t>
      </w:r>
    </w:p>
    <w:p w14:paraId="48297A5B" w14:textId="77777777" w:rsidR="00D91420" w:rsidRDefault="00D91420" w:rsidP="00D91420">
      <w:pPr>
        <w:pStyle w:val="awciety"/>
        <w:tabs>
          <w:tab w:val="left" w:pos="11928"/>
        </w:tabs>
        <w:spacing w:line="240" w:lineRule="auto"/>
        <w:ind w:left="0" w:firstLine="284"/>
        <w:jc w:val="left"/>
        <w:rPr>
          <w:rFonts w:ascii="Arial" w:hAnsi="Arial" w:cs="Arial"/>
          <w:sz w:val="20"/>
        </w:rPr>
      </w:pPr>
    </w:p>
    <w:p w14:paraId="7A47CF32" w14:textId="77777777" w:rsidR="00D91420" w:rsidRPr="00BA7BB9" w:rsidRDefault="00D91420" w:rsidP="00D91420">
      <w:pPr>
        <w:pStyle w:val="awciety"/>
        <w:tabs>
          <w:tab w:val="left" w:pos="11928"/>
        </w:tabs>
        <w:spacing w:line="600" w:lineRule="auto"/>
        <w:ind w:left="0" w:firstLine="284"/>
        <w:jc w:val="left"/>
        <w:rPr>
          <w:rFonts w:ascii="Arial" w:hAnsi="Arial" w:cs="Arial"/>
          <w:sz w:val="20"/>
        </w:rPr>
      </w:pPr>
      <w:r w:rsidRPr="00BA7BB9">
        <w:rPr>
          <w:rFonts w:ascii="Arial" w:hAnsi="Arial" w:cs="Arial"/>
          <w:sz w:val="20"/>
        </w:rPr>
        <w:t>producent …………………….</w:t>
      </w:r>
    </w:p>
    <w:p w14:paraId="2FE49EB6" w14:textId="77777777" w:rsidR="00D91420" w:rsidRDefault="00D91420" w:rsidP="00D91420">
      <w:pPr>
        <w:pStyle w:val="awciety"/>
        <w:tabs>
          <w:tab w:val="left" w:pos="11928"/>
        </w:tabs>
        <w:spacing w:line="240" w:lineRule="auto"/>
        <w:ind w:left="0"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A7BB9">
        <w:rPr>
          <w:rFonts w:ascii="Arial" w:hAnsi="Arial" w:cs="Arial"/>
          <w:sz w:val="20"/>
        </w:rPr>
        <w:t>yp/model ……………………..</w:t>
      </w:r>
    </w:p>
    <w:p w14:paraId="5B2118C0" w14:textId="77777777" w:rsidR="007B2D9A" w:rsidRDefault="007B2D9A" w:rsidP="0057547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14:paraId="30F55949" w14:textId="7F1CA19C" w:rsidR="0057547D" w:rsidRPr="003E05C8" w:rsidRDefault="0057547D" w:rsidP="0057547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14:paraId="707E12DB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cena 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netto (bez podatku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304772962"/>
          <w:placeholder>
            <w:docPart w:val="20A0EE024D8A4F7CAA46587075D93DFF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>zł.</w:t>
      </w:r>
      <w:r w:rsidRPr="00A17FF8">
        <w:rPr>
          <w:rFonts w:ascii="Arial" w:eastAsia="Calibri" w:hAnsi="Arial" w:cs="Arial"/>
          <w:b/>
          <w:bCs/>
          <w:i/>
          <w:sz w:val="20"/>
          <w:szCs w:val="20"/>
          <w:lang w:eastAsia="ar-SA"/>
        </w:rPr>
        <w:t xml:space="preserve"> </w:t>
      </w:r>
    </w:p>
    <w:p w14:paraId="2FA654B8" w14:textId="759BE7B9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>+ podatek VAT w wysokości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262040289"/>
          <w:placeholder>
            <w:docPart w:val="357D9109C4C84CDBA8CF8BB77E8D469D"/>
          </w:placeholder>
        </w:sdtPr>
        <w:sdtContent>
          <w:r w:rsidR="007E1DA0">
            <w:rPr>
              <w:rFonts w:ascii="Arial" w:eastAsia="Calibri" w:hAnsi="Arial" w:cs="Arial"/>
              <w:sz w:val="20"/>
              <w:szCs w:val="20"/>
              <w:lang w:eastAsia="ar-SA"/>
            </w:rPr>
            <w:t>23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%, tj.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2066932560"/>
          <w:placeholder>
            <w:docPart w:val="EAC594C67C7E462DAA7A98807C24FB7D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</w:p>
    <w:p w14:paraId="1B0CE5BF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cena</w:t>
      </w:r>
      <w:r w:rsidRPr="008C065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brutto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447317378"/>
          <w:placeholder>
            <w:docPart w:val="9A3A39C475534DA1A11B9069E6EE17BD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  <w:r w:rsidRPr="00A17FF8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</w:p>
    <w:p w14:paraId="58D68E20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słownie zł.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575358736"/>
          <w:placeholder>
            <w:docPart w:val="7D6AE72A48824344856088557CD6C954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3A17553D" w14:textId="77777777" w:rsidR="0057547D" w:rsidRDefault="0057547D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</w:p>
    <w:p w14:paraId="2C2DE96A" w14:textId="2F71B389" w:rsidR="0057547D" w:rsidRPr="00D15545" w:rsidRDefault="0057547D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Na </w:t>
      </w:r>
      <w:r w:rsidR="007B2D9A">
        <w:rPr>
          <w:rFonts w:ascii="Arial" w:eastAsia="Calibri" w:hAnsi="Arial" w:cs="Arial"/>
          <w:sz w:val="20"/>
          <w:szCs w:val="20"/>
          <w:lang w:eastAsia="ar-SA"/>
        </w:rPr>
        <w:t>oferowanego laptopa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udzielamy </w:t>
      </w:r>
      <w:r w:rsidRPr="004B6453">
        <w:rPr>
          <w:rFonts w:ascii="Arial" w:eastAsia="Calibri" w:hAnsi="Arial" w:cs="Arial"/>
          <w:b/>
          <w:bCs/>
          <w:sz w:val="20"/>
          <w:szCs w:val="20"/>
          <w:lang w:eastAsia="ar-SA"/>
        </w:rPr>
        <w:t>gwarancję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na okres  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560249831"/>
          <w:placeholder>
            <w:docPart w:val="AAA46585786B49C9A40988A5548C8F36"/>
          </w:placeholder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.</w:t>
          </w:r>
        </w:sdtContent>
      </w:sdt>
      <w:r>
        <w:rPr>
          <w:rFonts w:ascii="Arial" w:eastAsia="Calibri" w:hAnsi="Arial" w:cs="Arial"/>
          <w:sz w:val="20"/>
          <w:szCs w:val="20"/>
          <w:vertAlign w:val="superscript"/>
          <w:lang w:eastAsia="ar-SA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ar-SA"/>
        </w:rPr>
        <w:t>miesięcy.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                </w:t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            </w:t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ar-SA"/>
        </w:rPr>
        <w:t>/</w:t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>wpisać cyfrowo /</w:t>
      </w:r>
    </w:p>
    <w:p w14:paraId="1E6E5289" w14:textId="77777777" w:rsidR="00665B59" w:rsidRDefault="00665B59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5F829230" w14:textId="7DDB8FC3" w:rsidR="0057547D" w:rsidRPr="00F0238F" w:rsidRDefault="0057547D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F0238F">
        <w:rPr>
          <w:rFonts w:ascii="Arial" w:eastAsia="Calibri" w:hAnsi="Arial" w:cs="Arial"/>
          <w:bCs/>
          <w:sz w:val="18"/>
          <w:szCs w:val="18"/>
          <w:lang w:eastAsia="ar-SA"/>
        </w:rPr>
        <w:t>Uwaga:</w:t>
      </w:r>
    </w:p>
    <w:p w14:paraId="2F2F1CD8" w14:textId="77777777" w:rsidR="0057547D" w:rsidRPr="00F0238F" w:rsidRDefault="0057547D" w:rsidP="0057547D">
      <w:pPr>
        <w:suppressAutoHyphens/>
        <w:spacing w:after="120" w:line="100" w:lineRule="atLeast"/>
        <w:ind w:left="284"/>
        <w:jc w:val="both"/>
        <w:rPr>
          <w:rFonts w:ascii="Arial" w:eastAsia="Calibri" w:hAnsi="Arial" w:cs="Arial"/>
          <w:bCs/>
          <w:sz w:val="18"/>
          <w:szCs w:val="18"/>
        </w:rPr>
      </w:pPr>
      <w:r w:rsidRPr="00F0238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W przypadku podania przez Wykonawcę 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okresu gwarancji krótszego </w:t>
      </w:r>
      <w:r w:rsidRPr="00F0238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niż termin określony przez Zamawiającego jako 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>minimalny</w:t>
      </w:r>
      <w:r w:rsidRPr="00F0238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, oferta </w:t>
      </w:r>
      <w:r w:rsidRPr="00F0238F">
        <w:rPr>
          <w:rFonts w:ascii="Arial" w:eastAsia="Calibri" w:hAnsi="Arial" w:cs="Arial"/>
          <w:bCs/>
          <w:sz w:val="18"/>
          <w:szCs w:val="18"/>
        </w:rPr>
        <w:t xml:space="preserve">Wykonawcy zostanie odrzucona na podstawie art. 226 ust. 1 pkt 5 ustawy PZP. </w:t>
      </w:r>
    </w:p>
    <w:p w14:paraId="2E8E2C6F" w14:textId="77777777" w:rsidR="007B2D9A" w:rsidRDefault="007B2D9A" w:rsidP="007B2D9A">
      <w:pPr>
        <w:suppressAutoHyphens/>
        <w:spacing w:before="120" w:after="120" w:line="360" w:lineRule="auto"/>
        <w:jc w:val="both"/>
        <w:rPr>
          <w:rFonts w:ascii="Cambria" w:hAnsi="Cambria" w:cs="Arial"/>
          <w:b/>
          <w:color w:val="FF0000"/>
          <w:spacing w:val="-2"/>
          <w:u w:val="single"/>
        </w:rPr>
      </w:pPr>
    </w:p>
    <w:p w14:paraId="4F1959B4" w14:textId="6D51CFC2" w:rsidR="00085ADE" w:rsidRDefault="00085ADE" w:rsidP="00665B59">
      <w:pPr>
        <w:suppressAutoHyphens/>
        <w:spacing w:before="120" w:after="120" w:line="240" w:lineRule="auto"/>
        <w:jc w:val="both"/>
        <w:rPr>
          <w:rFonts w:ascii="Verdana" w:hAnsi="Verdana" w:cs="Arial"/>
          <w:b/>
          <w:color w:val="FF0000"/>
          <w:spacing w:val="-2"/>
          <w:sz w:val="20"/>
          <w:szCs w:val="20"/>
          <w:u w:val="single"/>
        </w:rPr>
      </w:pPr>
      <w:r>
        <w:rPr>
          <w:rFonts w:ascii="Verdana" w:hAnsi="Verdana" w:cs="Arial"/>
          <w:b/>
          <w:color w:val="FF0000"/>
          <w:spacing w:val="-2"/>
          <w:sz w:val="20"/>
          <w:szCs w:val="20"/>
          <w:u w:val="single"/>
        </w:rPr>
        <w:t>UWAGA:</w:t>
      </w:r>
    </w:p>
    <w:p w14:paraId="1F4B6895" w14:textId="3CF99D6E" w:rsidR="007B2D9A" w:rsidRPr="00944E42" w:rsidRDefault="007B2D9A" w:rsidP="00665B59">
      <w:pPr>
        <w:suppressAutoHyphens/>
        <w:spacing w:before="120" w:after="120" w:line="240" w:lineRule="auto"/>
        <w:jc w:val="both"/>
        <w:rPr>
          <w:rFonts w:ascii="Verdana" w:eastAsia="Times New Roman" w:hAnsi="Verdana" w:cs="Arial"/>
          <w:b/>
          <w:color w:val="FF0000"/>
          <w:sz w:val="20"/>
          <w:szCs w:val="20"/>
          <w:lang w:eastAsia="ar-SA"/>
        </w:rPr>
      </w:pPr>
      <w:r w:rsidRPr="00944E42">
        <w:rPr>
          <w:rFonts w:ascii="Verdana" w:hAnsi="Verdana" w:cs="Arial"/>
          <w:b/>
          <w:color w:val="FF0000"/>
          <w:spacing w:val="-2"/>
          <w:sz w:val="20"/>
          <w:szCs w:val="20"/>
          <w:u w:val="single"/>
        </w:rPr>
        <w:t>Wykonawca uzupełnia tabele wyłącznie w zakresie części, na które składa ofertę</w:t>
      </w:r>
    </w:p>
    <w:p w14:paraId="2AF7CFD5" w14:textId="77777777" w:rsidR="007B2D9A" w:rsidRPr="00836488" w:rsidRDefault="007B2D9A" w:rsidP="007B2D9A">
      <w:pPr>
        <w:spacing w:before="120" w:after="0" w:line="240" w:lineRule="auto"/>
        <w:ind w:right="-49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  <w:t>(</w:t>
      </w:r>
      <w:r w:rsidRPr="00836488"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  <w:t xml:space="preserve"> w przypadku części </w:t>
      </w:r>
      <w:r w:rsidRPr="00836488"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pl-PL"/>
        </w:rPr>
        <w:t>nieobjętych ofertą</w:t>
      </w:r>
      <w:r w:rsidRPr="00836488"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  <w:t xml:space="preserve"> należy pozostawić miejsce niewypełnione lub w miejscu ceny wpisać: „nie dotyczy”</w:t>
      </w:r>
      <w:r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  <w:t>)</w:t>
      </w:r>
    </w:p>
    <w:p w14:paraId="7FECDE97" w14:textId="4664F39B" w:rsidR="007B2D9A" w:rsidRDefault="007B2D9A" w:rsidP="007B2D9A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2CE38962" w14:textId="77777777" w:rsidR="00811A22" w:rsidRDefault="00811A22" w:rsidP="0057547D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292936EF" w14:textId="2290ED12" w:rsidR="0057547D" w:rsidRPr="00665B59" w:rsidRDefault="0057547D" w:rsidP="0057547D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65B59">
        <w:rPr>
          <w:rFonts w:ascii="Arial" w:eastAsia="Times New Roman" w:hAnsi="Arial" w:cs="Arial"/>
          <w:b/>
          <w:bCs/>
          <w:u w:val="single"/>
          <w:lang w:eastAsia="pl-PL"/>
        </w:rPr>
        <w:t>Ponadto oświadczam/oświadczamy, że:</w:t>
      </w:r>
    </w:p>
    <w:p w14:paraId="2D2D3149" w14:textId="77777777" w:rsidR="0057547D" w:rsidRPr="00D079AC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9AC">
        <w:rPr>
          <w:rFonts w:ascii="Arial" w:hAnsi="Arial" w:cs="Arial"/>
          <w:sz w:val="20"/>
          <w:szCs w:val="20"/>
        </w:rPr>
        <w:t>zapoznaliśmy się z SWZ i nie wnosimy do niej zastrzeżeń oraz zdobyliśmy konieczne informacje potrzebne do właściwego wykonania zamówienia,</w:t>
      </w:r>
    </w:p>
    <w:p w14:paraId="39C89BC8" w14:textId="56CB3804" w:rsidR="0057547D" w:rsidRPr="004C25AC" w:rsidRDefault="00C101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D079AC" w:rsidRPr="00D079AC">
        <w:rPr>
          <w:rFonts w:ascii="Arial" w:hAnsi="Arial" w:cs="Arial"/>
          <w:sz w:val="20"/>
          <w:szCs w:val="20"/>
        </w:rPr>
        <w:t xml:space="preserve"> cenie oferty zostały uwzględnione wszystkie koszty </w:t>
      </w:r>
      <w:r w:rsidR="00D079AC">
        <w:rPr>
          <w:rFonts w:ascii="Arial" w:hAnsi="Arial" w:cs="Arial"/>
          <w:sz w:val="20"/>
          <w:szCs w:val="20"/>
        </w:rPr>
        <w:t xml:space="preserve">niezbędne do prawidłowego </w:t>
      </w:r>
      <w:r w:rsidR="00D079AC" w:rsidRPr="00D079AC">
        <w:rPr>
          <w:rFonts w:ascii="Arial" w:hAnsi="Arial" w:cs="Arial"/>
          <w:sz w:val="20"/>
          <w:szCs w:val="20"/>
        </w:rPr>
        <w:t xml:space="preserve">wykonania zamówienia </w:t>
      </w:r>
      <w:r>
        <w:rPr>
          <w:rFonts w:ascii="Arial" w:hAnsi="Arial" w:cs="Arial"/>
          <w:sz w:val="20"/>
          <w:szCs w:val="20"/>
        </w:rPr>
        <w:t xml:space="preserve"> </w:t>
      </w:r>
      <w:r w:rsidR="003D3FE1" w:rsidRPr="00D079AC">
        <w:rPr>
          <w:rFonts w:ascii="Arial" w:hAnsi="Arial" w:cs="Arial"/>
          <w:sz w:val="20"/>
          <w:szCs w:val="20"/>
        </w:rPr>
        <w:t>( tzn</w:t>
      </w:r>
      <w:r w:rsidR="003D3FE1">
        <w:rPr>
          <w:rFonts w:ascii="Arial" w:hAnsi="Arial" w:cs="Arial"/>
          <w:sz w:val="20"/>
          <w:szCs w:val="20"/>
        </w:rPr>
        <w:t>. koszty transportu, wniesienia, ubezpieczenia itp.)</w:t>
      </w:r>
    </w:p>
    <w:p w14:paraId="600D0E76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rzedmiot zamówienia zrealizujemy w wymaganym terminie,</w:t>
      </w:r>
    </w:p>
    <w:p w14:paraId="6FF0B7A8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złożona oferta wiąże nas do upływu terminu określon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0C28C5D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hAnsi="Arial" w:cs="Arial"/>
          <w:sz w:val="20"/>
          <w:szCs w:val="18"/>
        </w:rPr>
        <w:t xml:space="preserve">załączony do Specyfikacji Warunków Zamówienia wzór umowy przyjmujemy bez zastrzeżeń </w:t>
      </w:r>
      <w:r w:rsidRPr="00C2034B">
        <w:rPr>
          <w:rFonts w:ascii="Arial" w:hAnsi="Arial" w:cs="Arial"/>
          <w:sz w:val="20"/>
          <w:szCs w:val="18"/>
        </w:rPr>
        <w:br/>
        <w:t>i zobowiązujemy się w przypadku wyboru naszej oferty do zawarcia umowy w miejscu i terminie wyznaczonym przez Zamawiającego</w:t>
      </w:r>
      <w:r w:rsidRPr="00C2034B">
        <w:rPr>
          <w:rFonts w:ascii="Arial" w:hAnsi="Arial" w:cs="Arial"/>
          <w:sz w:val="20"/>
          <w:szCs w:val="20"/>
        </w:rPr>
        <w:t>,</w:t>
      </w:r>
    </w:p>
    <w:p w14:paraId="428F87A7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ówienie </w:t>
      </w:r>
      <w:r w:rsidRPr="00C2034B">
        <w:rPr>
          <w:rFonts w:ascii="Arial" w:eastAsia="Times New Roman" w:hAnsi="Arial" w:cs="Arial"/>
          <w:b/>
          <w:sz w:val="20"/>
          <w:szCs w:val="20"/>
          <w:lang w:eastAsia="pl-PL"/>
        </w:rPr>
        <w:t>zamierzamy/ nie zamierzamy</w:t>
      </w:r>
      <w:r w:rsidRPr="00C2034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2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 powierzyć podwykonawcom w następującym za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172558429"/>
          <w:placeholder>
            <w:docPart w:val="967499C34859405EADBFCF8A41C54067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…………………</w:t>
          </w:r>
        </w:sdtContent>
      </w:sdt>
    </w:p>
    <w:p w14:paraId="1753F088" w14:textId="77777777" w:rsidR="0057547D" w:rsidRPr="00C2034B" w:rsidRDefault="0057547D" w:rsidP="0057547D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Nazwa (firma)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903326630"/>
          <w:placeholder>
            <w:docPart w:val="7DA5E08E41394AFB89A0B34E241BE84E"/>
          </w:placeholder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.</w:t>
          </w:r>
        </w:sdtContent>
      </w:sdt>
    </w:p>
    <w:p w14:paraId="0A3F4EB4" w14:textId="77777777" w:rsidR="0057547D" w:rsidRPr="00C2034B" w:rsidRDefault="0057547D" w:rsidP="0057547D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Należy podać wartość podwykonawstwa lub procentowy udział podwykonawstwa w całości przedmiotu zamówienia (</w:t>
      </w:r>
      <w:r w:rsidRPr="00C2034B">
        <w:rPr>
          <w:rFonts w:ascii="Arial" w:eastAsia="Times New Roman" w:hAnsi="Arial" w:cs="Arial"/>
          <w:sz w:val="20"/>
          <w:szCs w:val="20"/>
          <w:u w:val="single"/>
          <w:lang w:eastAsia="pl-PL"/>
        </w:rPr>
        <w:t>jeżeli dotyczy i o ile jest znany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2041161974"/>
          <w:placeholder>
            <w:docPart w:val="7DA5E08E41394AFB89A0B34E241BE84E"/>
          </w:placeholder>
        </w:sdtPr>
        <w:sdtContent>
          <w:r w:rsidRPr="00C2034B"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</w:t>
          </w:r>
        </w:sdtContent>
      </w:sdt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 zł lub 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173065973"/>
          <w:placeholder>
            <w:docPart w:val="7DA5E08E41394AFB89A0B34E241BE84E"/>
          </w:placeholder>
        </w:sdtPr>
        <w:sdtContent>
          <w:r w:rsidRPr="00C2034B"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</w:t>
          </w:r>
        </w:sdtContent>
      </w:sdt>
      <w:r w:rsidRPr="00C2034B">
        <w:rPr>
          <w:rFonts w:ascii="Arial" w:eastAsia="Times New Roman" w:hAnsi="Arial" w:cs="Arial"/>
          <w:sz w:val="20"/>
          <w:szCs w:val="20"/>
          <w:lang w:eastAsia="pl-PL"/>
        </w:rPr>
        <w:t>%;</w:t>
      </w:r>
    </w:p>
    <w:p w14:paraId="0A9BA92E" w14:textId="241B8F54" w:rsidR="0057547D" w:rsidRDefault="0057547D" w:rsidP="0057547D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 naszej strony został wypełniony obowiązek informacyjny przewidziany w art. 13 lub art. 14 </w:t>
      </w:r>
      <w:r w:rsidRPr="00C2034B">
        <w:rPr>
          <w:rFonts w:ascii="Arial" w:eastAsia="Times New Roman" w:hAnsi="Arial" w:cs="Arial"/>
          <w:bCs/>
          <w:sz w:val="20"/>
          <w:szCs w:val="20"/>
          <w:lang w:eastAsia="pl-PL"/>
        </w:rPr>
        <w:t>Rozporządzenia o ochronie danych osobowych</w:t>
      </w:r>
      <w:r w:rsidRPr="00C203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RODO wobec osób fizycznych, od których dane osobowe bezpośrednio lub pośrednio pozyskaliśmy w celu ubiegania się o udzielenie zamówienia publicznego w niniejszym postępowaniu</w:t>
      </w:r>
      <w:r w:rsidR="00085ADE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3</w:t>
      </w:r>
      <w:r w:rsidRPr="00C2034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B6073B" w14:textId="77777777" w:rsidR="0057547D" w:rsidRDefault="0057547D" w:rsidP="0057547D">
      <w:pPr>
        <w:tabs>
          <w:tab w:val="num" w:pos="2352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401AC8" w14:textId="77777777" w:rsidR="0057547D" w:rsidRPr="00085ADE" w:rsidRDefault="0057547D" w:rsidP="0057547D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4A36">
        <w:rPr>
          <w:rFonts w:ascii="Arial" w:hAnsi="Arial" w:cs="Arial"/>
          <w:sz w:val="20"/>
          <w:szCs w:val="20"/>
        </w:rPr>
        <w:t xml:space="preserve">Podajemy adres strony internetowej, na której są dostępne w formie elektronicznej: odpis z właściwego rejestru lub z centralnej ewidencji i informacji o działalności gospodarczej: </w:t>
      </w:r>
      <w:r w:rsidRPr="00085A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5034E9" w14:textId="77777777" w:rsidR="0057547D" w:rsidRPr="001F4A36" w:rsidRDefault="0057547D" w:rsidP="0057547D">
      <w:pPr>
        <w:tabs>
          <w:tab w:val="left" w:pos="6521"/>
          <w:tab w:val="left" w:pos="8080"/>
          <w:tab w:val="lef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F4A36">
        <w:rPr>
          <w:rFonts w:ascii="Arial" w:hAnsi="Arial" w:cs="Arial"/>
          <w:b/>
          <w:bCs/>
          <w:iCs/>
          <w:sz w:val="20"/>
          <w:szCs w:val="20"/>
        </w:rPr>
        <w:t>W przypadku składania oferty wspólnej przez kilku przedsiębiorców</w:t>
      </w:r>
      <w:r w:rsidRPr="001F4A36">
        <w:rPr>
          <w:rFonts w:ascii="Arial" w:hAnsi="Arial" w:cs="Arial"/>
          <w:iCs/>
          <w:sz w:val="20"/>
          <w:szCs w:val="20"/>
        </w:rPr>
        <w:t xml:space="preserve"> (tzw. konsorcjum) </w:t>
      </w:r>
      <w:r w:rsidRPr="001F4A36">
        <w:rPr>
          <w:rFonts w:ascii="Arial" w:hAnsi="Arial" w:cs="Arial"/>
          <w:b/>
          <w:bCs/>
          <w:iCs/>
          <w:sz w:val="20"/>
          <w:szCs w:val="20"/>
        </w:rPr>
        <w:t>lub przez spółkę cywilną</w:t>
      </w:r>
      <w:r w:rsidRPr="001F4A36">
        <w:rPr>
          <w:rFonts w:ascii="Arial" w:hAnsi="Arial" w:cs="Arial"/>
          <w:iCs/>
          <w:sz w:val="20"/>
          <w:szCs w:val="20"/>
        </w:rPr>
        <w:t>, każdy ze wspólników konsorcjum lub spółki cywilnej musi podać ww. adres</w:t>
      </w:r>
    </w:p>
    <w:p w14:paraId="000AA8B6" w14:textId="77777777" w:rsidR="0057547D" w:rsidRDefault="0057547D" w:rsidP="0057547D">
      <w:pPr>
        <w:tabs>
          <w:tab w:val="num" w:pos="720"/>
          <w:tab w:val="num" w:pos="235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F70E55" w14:textId="1A3A6DBF" w:rsidR="0057547D" w:rsidRPr="00A7416D" w:rsidRDefault="0057547D" w:rsidP="0057547D">
      <w:pPr>
        <w:numPr>
          <w:ilvl w:val="0"/>
          <w:numId w:val="1"/>
        </w:numPr>
        <w:tabs>
          <w:tab w:val="num" w:pos="426"/>
          <w:tab w:val="num" w:pos="2352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hAnsi="Arial" w:cs="Arial"/>
          <w:sz w:val="20"/>
        </w:rPr>
        <w:t>O</w:t>
      </w:r>
      <w:r w:rsidRPr="00A7416D">
        <w:rPr>
          <w:rFonts w:ascii="Arial" w:hAnsi="Arial" w:cs="Arial"/>
          <w:bCs/>
          <w:sz w:val="20"/>
        </w:rPr>
        <w:t>świadczamy,</w:t>
      </w:r>
      <w:r w:rsidRPr="00A7416D">
        <w:rPr>
          <w:rFonts w:ascii="Arial" w:hAnsi="Arial" w:cs="Arial"/>
          <w:b/>
          <w:bCs/>
          <w:sz w:val="20"/>
        </w:rPr>
        <w:t xml:space="preserve"> </w:t>
      </w:r>
      <w:r w:rsidRPr="00A7416D">
        <w:rPr>
          <w:rFonts w:ascii="Arial" w:hAnsi="Arial" w:cs="Arial"/>
          <w:bCs/>
          <w:sz w:val="20"/>
          <w:szCs w:val="20"/>
        </w:rPr>
        <w:t xml:space="preserve">że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</w:t>
      </w:r>
      <w:r w:rsidR="00085ADE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pl-PL"/>
        </w:rPr>
        <w:t>4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27ED9FE9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kroprzedsiębiorstwem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621C6444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 przedsiębiorstwem,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763F6E80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rednim przedsiębiorstwem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7A7F109E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dnoosobową działalnością gospodarczą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77AD81CB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ą fizyczna nieprowadząca działalności gospodarczej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56594773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y rodzaj.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3A16E69C" w14:textId="77777777" w:rsidR="0057547D" w:rsidRPr="00A7416D" w:rsidRDefault="0057547D" w:rsidP="0057547D">
      <w:pPr>
        <w:rPr>
          <w:rFonts w:ascii="Arial" w:hAnsi="Arial" w:cs="Arial"/>
        </w:rPr>
      </w:pPr>
    </w:p>
    <w:p w14:paraId="1B99D4BA" w14:textId="77777777" w:rsidR="0057547D" w:rsidRDefault="0057547D" w:rsidP="0057547D">
      <w:pPr>
        <w:pStyle w:val="Tekstprzypisudolneg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7782A62E" w14:textId="77777777" w:rsidR="0057547D" w:rsidRDefault="0057547D" w:rsidP="0057547D">
      <w:pPr>
        <w:pStyle w:val="Tekstprzypisudolneg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6A2E1EE8" w14:textId="77777777" w:rsidR="0057547D" w:rsidRPr="00CE2761" w:rsidRDefault="0057547D" w:rsidP="0057547D">
      <w:pPr>
        <w:pStyle w:val="Tekstprzypisudolnego"/>
        <w:jc w:val="both"/>
        <w:rPr>
          <w:rFonts w:ascii="Verdana" w:hAnsi="Verdana" w:cs="Arial"/>
          <w:color w:val="FF0000"/>
          <w:sz w:val="16"/>
          <w:szCs w:val="16"/>
        </w:rPr>
      </w:pPr>
      <w:r w:rsidRPr="00CE2761">
        <w:rPr>
          <w:rFonts w:ascii="Verdana" w:hAnsi="Verdana" w:cs="Arial"/>
          <w:b/>
          <w:bCs/>
          <w:color w:val="FF0000"/>
          <w:sz w:val="16"/>
          <w:szCs w:val="16"/>
        </w:rPr>
        <w:t>Dokument winien być podpisany kwalifikowanym podpisem elektronicznym, podpisem zaufanym lub podpisem osobistym przez osobę/osoby upoważnione do reprezentowania  Wykonawcy</w:t>
      </w:r>
    </w:p>
    <w:p w14:paraId="06648F37" w14:textId="77777777" w:rsidR="0057547D" w:rsidRDefault="0057547D" w:rsidP="0057547D"/>
    <w:p w14:paraId="5AD6D7CB" w14:textId="77777777" w:rsidR="0057547D" w:rsidRDefault="0057547D" w:rsidP="0057547D"/>
    <w:p w14:paraId="7F216407" w14:textId="77777777" w:rsidR="0057547D" w:rsidRDefault="0057547D" w:rsidP="0057547D">
      <w:r>
        <w:t>Data: ……………………………….</w:t>
      </w:r>
    </w:p>
    <w:p w14:paraId="3F076637" w14:textId="77777777" w:rsidR="0057547D" w:rsidRDefault="0057547D" w:rsidP="0057547D"/>
    <w:p w14:paraId="19E9279F" w14:textId="77777777" w:rsidR="0057547D" w:rsidRDefault="0057547D" w:rsidP="0057547D">
      <w:pPr>
        <w:rPr>
          <w:rFonts w:ascii="Arial" w:hAnsi="Arial" w:cs="Arial"/>
        </w:rPr>
      </w:pPr>
    </w:p>
    <w:p w14:paraId="100287AB" w14:textId="77777777" w:rsidR="00F1043D" w:rsidRDefault="00F1043D" w:rsidP="0057547D">
      <w:pPr>
        <w:rPr>
          <w:rFonts w:ascii="Arial" w:hAnsi="Arial" w:cs="Arial"/>
        </w:rPr>
      </w:pPr>
    </w:p>
    <w:p w14:paraId="203838EC" w14:textId="77777777" w:rsidR="0057547D" w:rsidRDefault="0057547D" w:rsidP="0057547D">
      <w:pPr>
        <w:rPr>
          <w:rFonts w:ascii="Arial" w:hAnsi="Arial" w:cs="Arial"/>
        </w:rPr>
      </w:pPr>
    </w:p>
    <w:p w14:paraId="27EC6817" w14:textId="77777777" w:rsidR="0057547D" w:rsidRPr="00085E2E" w:rsidRDefault="0057547D" w:rsidP="0057547D">
      <w:pPr>
        <w:spacing w:after="0" w:line="276" w:lineRule="auto"/>
        <w:ind w:right="-711"/>
        <w:rPr>
          <w:rFonts w:ascii="Arial" w:eastAsia="Times New Roman" w:hAnsi="Arial" w:cs="Arial"/>
          <w:sz w:val="16"/>
          <w:szCs w:val="16"/>
          <w:lang w:eastAsia="pl-PL"/>
        </w:rPr>
      </w:pPr>
      <w:r w:rsidRPr="00B00C83">
        <w:rPr>
          <w:rFonts w:ascii="Arial" w:eastAsia="Times New Roman" w:hAnsi="Arial" w:cs="Times New Roman"/>
          <w:sz w:val="16"/>
          <w:szCs w:val="16"/>
          <w:lang w:eastAsia="pl-PL"/>
        </w:rPr>
        <w:t xml:space="preserve">1 </w:t>
      </w:r>
      <w:r w:rsidRPr="00085E2E">
        <w:rPr>
          <w:rFonts w:ascii="Arial" w:eastAsia="Times New Roman" w:hAnsi="Arial" w:cs="Times New Roman"/>
          <w:sz w:val="16"/>
          <w:szCs w:val="16"/>
          <w:lang w:eastAsia="pl-PL"/>
        </w:rPr>
        <w:t>w przypadku składania oferty wspólnej wymagane jest podanie nazw i adresów wszystkich podmiotów składających ofertę wspólną</w:t>
      </w:r>
    </w:p>
    <w:p w14:paraId="3361F03B" w14:textId="77777777" w:rsidR="0057547D" w:rsidRDefault="0057547D" w:rsidP="0057547D">
      <w:pPr>
        <w:spacing w:after="0" w:line="276" w:lineRule="auto"/>
        <w:ind w:left="142" w:right="-284" w:hanging="142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2 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niewłaściwe skreślić. Niewypełnienie powyższego pola skutkowało będzie przyjęciem oświadczenia o braku udziału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podwykonawców  w realizacji przedmiotu zamówienia </w:t>
      </w:r>
    </w:p>
    <w:p w14:paraId="5E06C69D" w14:textId="2A16DF0D" w:rsidR="0057547D" w:rsidRDefault="00085ADE" w:rsidP="0057547D">
      <w:pPr>
        <w:ind w:right="-284"/>
      </w:pPr>
      <w:r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="0057547D"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 skreślić w przypadku, gdy wykonawca nie przekazuje danych osobowych innych niż bezpośrednio jego dotyczących lub zachodzi wyłączenie stosowania obowiązku informacyjnego, stosownie do art. 13 ust. 4 lub art. 14 ust. 5 RODO</w:t>
      </w:r>
      <w:r w:rsidR="0057547D">
        <w:rPr>
          <w:rFonts w:ascii="Arial" w:eastAsia="Times New Roman" w:hAnsi="Arial" w:cs="Arial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57547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  <w:r w:rsidR="0057547D" w:rsidRPr="00661FC5">
        <w:rPr>
          <w:rFonts w:ascii="Arial" w:eastAsia="Times New Roman" w:hAnsi="Arial" w:cs="Arial"/>
          <w:sz w:val="16"/>
          <w:szCs w:val="16"/>
          <w:lang w:eastAsia="pl-PL"/>
        </w:rPr>
        <w:t xml:space="preserve">Informacja do celów statystycznych, </w:t>
      </w:r>
      <w:r w:rsidR="0057547D" w:rsidRPr="00661FC5">
        <w:rPr>
          <w:rFonts w:ascii="Arial" w:eastAsia="Times New Roman" w:hAnsi="Arial" w:cs="Arial"/>
          <w:sz w:val="16"/>
          <w:szCs w:val="16"/>
          <w:u w:val="single"/>
          <w:lang w:eastAsia="pl-PL"/>
        </w:rPr>
        <w:t>należy zaznaczyć odpowiednie pole</w:t>
      </w:r>
      <w:r w:rsidR="0057547D" w:rsidRPr="00661FC5">
        <w:rPr>
          <w:rFonts w:ascii="Arial" w:eastAsia="Times New Roman" w:hAnsi="Arial" w:cs="Arial"/>
          <w:sz w:val="16"/>
          <w:szCs w:val="16"/>
          <w:lang w:eastAsia="pl-PL"/>
        </w:rPr>
        <w:t>. Definicje kategorii przedsiębiorstw zgodnie z Rozporządzeniem Ministra Rozwoju, Pracy i Technologii z dnia 21 grudnia 2020 r. (Dz.U. z dnia 30.12.2020 r poz. 2406)</w:t>
      </w:r>
      <w:r w:rsidR="0057547D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57547D" w:rsidRPr="00E4543A">
        <w:rPr>
          <w:rFonts w:ascii="Verdana" w:hAnsi="Verdana"/>
          <w:sz w:val="20"/>
        </w:rPr>
        <w:t> </w:t>
      </w:r>
    </w:p>
    <w:sectPr w:rsidR="005754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CD28" w14:textId="77777777" w:rsidR="0023500E" w:rsidRDefault="0023500E">
      <w:pPr>
        <w:spacing w:after="0" w:line="240" w:lineRule="auto"/>
      </w:pPr>
      <w:r>
        <w:separator/>
      </w:r>
    </w:p>
  </w:endnote>
  <w:endnote w:type="continuationSeparator" w:id="0">
    <w:p w14:paraId="2613BF95" w14:textId="77777777" w:rsidR="0023500E" w:rsidRDefault="0023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55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FE4F40" w14:textId="77777777" w:rsidR="00DE09DE" w:rsidRPr="00DE09DE" w:rsidRDefault="0000000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E09DE">
          <w:rPr>
            <w:rFonts w:ascii="Arial" w:hAnsi="Arial" w:cs="Arial"/>
            <w:sz w:val="16"/>
            <w:szCs w:val="16"/>
          </w:rPr>
          <w:fldChar w:fldCharType="begin"/>
        </w:r>
        <w:r w:rsidRPr="00DE09DE">
          <w:rPr>
            <w:rFonts w:ascii="Arial" w:hAnsi="Arial" w:cs="Arial"/>
            <w:sz w:val="16"/>
            <w:szCs w:val="16"/>
          </w:rPr>
          <w:instrText>PAGE   \* MERGEFORMAT</w:instrText>
        </w:r>
        <w:r w:rsidRPr="00DE09DE">
          <w:rPr>
            <w:rFonts w:ascii="Arial" w:hAnsi="Arial" w:cs="Arial"/>
            <w:sz w:val="16"/>
            <w:szCs w:val="16"/>
          </w:rPr>
          <w:fldChar w:fldCharType="separate"/>
        </w:r>
        <w:r w:rsidRPr="00DE09DE">
          <w:rPr>
            <w:rFonts w:ascii="Arial" w:hAnsi="Arial" w:cs="Arial"/>
            <w:sz w:val="16"/>
            <w:szCs w:val="16"/>
          </w:rPr>
          <w:t>2</w:t>
        </w:r>
        <w:r w:rsidRPr="00DE09D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B331866" w14:textId="77777777" w:rsidR="00DE09D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98EA" w14:textId="77777777" w:rsidR="0023500E" w:rsidRDefault="0023500E">
      <w:pPr>
        <w:spacing w:after="0" w:line="240" w:lineRule="auto"/>
      </w:pPr>
      <w:r>
        <w:separator/>
      </w:r>
    </w:p>
  </w:footnote>
  <w:footnote w:type="continuationSeparator" w:id="0">
    <w:p w14:paraId="4D829EEA" w14:textId="77777777" w:rsidR="0023500E" w:rsidRDefault="0023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6D15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DE60E9"/>
    <w:multiLevelType w:val="hybridMultilevel"/>
    <w:tmpl w:val="8A043BF0"/>
    <w:lvl w:ilvl="0" w:tplc="93B8932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0104DA"/>
    <w:multiLevelType w:val="hybridMultilevel"/>
    <w:tmpl w:val="49906658"/>
    <w:lvl w:ilvl="0" w:tplc="CEE602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6D5D"/>
    <w:multiLevelType w:val="hybridMultilevel"/>
    <w:tmpl w:val="0E0C397E"/>
    <w:lvl w:ilvl="0" w:tplc="024436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045E8"/>
    <w:multiLevelType w:val="hybridMultilevel"/>
    <w:tmpl w:val="F8707FA4"/>
    <w:lvl w:ilvl="0" w:tplc="BC1E39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22932"/>
    <w:multiLevelType w:val="hybridMultilevel"/>
    <w:tmpl w:val="4232EB08"/>
    <w:lvl w:ilvl="0" w:tplc="46882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031855">
    <w:abstractNumId w:val="5"/>
  </w:num>
  <w:num w:numId="2" w16cid:durableId="805010757">
    <w:abstractNumId w:val="0"/>
  </w:num>
  <w:num w:numId="3" w16cid:durableId="1001279081">
    <w:abstractNumId w:val="2"/>
  </w:num>
  <w:num w:numId="4" w16cid:durableId="1776946140">
    <w:abstractNumId w:val="4"/>
  </w:num>
  <w:num w:numId="5" w16cid:durableId="524290004">
    <w:abstractNumId w:val="3"/>
  </w:num>
  <w:num w:numId="6" w16cid:durableId="187422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E8"/>
    <w:rsid w:val="00000D13"/>
    <w:rsid w:val="000327FA"/>
    <w:rsid w:val="00085ADE"/>
    <w:rsid w:val="000A520B"/>
    <w:rsid w:val="0023500E"/>
    <w:rsid w:val="003D3FE1"/>
    <w:rsid w:val="0044605D"/>
    <w:rsid w:val="0057547D"/>
    <w:rsid w:val="005E479C"/>
    <w:rsid w:val="00665B59"/>
    <w:rsid w:val="00683602"/>
    <w:rsid w:val="006B1184"/>
    <w:rsid w:val="007B2D9A"/>
    <w:rsid w:val="007E1DA0"/>
    <w:rsid w:val="00811A22"/>
    <w:rsid w:val="00934905"/>
    <w:rsid w:val="00995E34"/>
    <w:rsid w:val="00B15A24"/>
    <w:rsid w:val="00B84DE8"/>
    <w:rsid w:val="00BA7BB9"/>
    <w:rsid w:val="00C1017D"/>
    <w:rsid w:val="00C24758"/>
    <w:rsid w:val="00D079AC"/>
    <w:rsid w:val="00D174E5"/>
    <w:rsid w:val="00D91420"/>
    <w:rsid w:val="00E30E2D"/>
    <w:rsid w:val="00F0486E"/>
    <w:rsid w:val="00F1043D"/>
    <w:rsid w:val="00F5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3EEC"/>
  <w15:chartTrackingRefBased/>
  <w15:docId w15:val="{640A83BD-99CB-4ED0-8F52-79C9BDE9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47D"/>
    <w:rPr>
      <w:sz w:val="20"/>
      <w:szCs w:val="20"/>
    </w:rPr>
  </w:style>
  <w:style w:type="paragraph" w:styleId="Lista">
    <w:name w:val="List"/>
    <w:basedOn w:val="Tekstpodstawowy"/>
    <w:rsid w:val="0057547D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7547D"/>
    <w:rPr>
      <w:color w:val="808080"/>
    </w:rPr>
  </w:style>
  <w:style w:type="character" w:customStyle="1" w:styleId="formularz">
    <w:name w:val="formularz"/>
    <w:basedOn w:val="Domylnaczcionkaakapitu"/>
    <w:uiPriority w:val="1"/>
    <w:rsid w:val="0057547D"/>
    <w:rPr>
      <w:rFonts w:ascii="Arial" w:hAnsi="Arial"/>
      <w:b/>
      <w:sz w:val="22"/>
      <w:u w:color="C00000"/>
    </w:rPr>
  </w:style>
  <w:style w:type="paragraph" w:styleId="Akapitzlist">
    <w:name w:val="List Paragraph"/>
    <w:basedOn w:val="Normalny"/>
    <w:uiPriority w:val="34"/>
    <w:qFormat/>
    <w:rsid w:val="005754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4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5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547D"/>
  </w:style>
  <w:style w:type="paragraph" w:customStyle="1" w:styleId="awciety">
    <w:name w:val="a) wciety"/>
    <w:basedOn w:val="Normalny"/>
    <w:rsid w:val="0057547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57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71B9CC79D4A628F855EC8F72BB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841EA-DE61-4AC8-BE8C-ED56E36A675F}"/>
      </w:docPartPr>
      <w:docPartBody>
        <w:p w:rsidR="007A5384" w:rsidRDefault="009C7F77" w:rsidP="009C7F77">
          <w:pPr>
            <w:pStyle w:val="3AE71B9CC79D4A628F855EC8F72BB560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4B2E67A9321040B982A4890A0B437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64CF8-1B87-4E3A-A16D-8D9237111D68}"/>
      </w:docPartPr>
      <w:docPartBody>
        <w:p w:rsidR="007A5384" w:rsidRDefault="009C7F77" w:rsidP="009C7F77">
          <w:pPr>
            <w:pStyle w:val="4B2E67A9321040B982A4890A0B4378B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p>
      </w:docPartBody>
    </w:docPart>
    <w:docPart>
      <w:docPartPr>
        <w:name w:val="44E309A748644357A95E5FD304821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633D1-7003-466E-95D6-482FA0C91D44}"/>
      </w:docPartPr>
      <w:docPartBody>
        <w:p w:rsidR="007A5384" w:rsidRDefault="009C7F77" w:rsidP="009C7F77">
          <w:pPr>
            <w:pStyle w:val="44E309A748644357A95E5FD3048214BF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p>
      </w:docPartBody>
    </w:docPart>
    <w:docPart>
      <w:docPartPr>
        <w:name w:val="77EC34041B924260A46E701FD59F0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4C17E-2240-42A8-816B-5A6B84AFADD2}"/>
      </w:docPartPr>
      <w:docPartBody>
        <w:p w:rsidR="007A5384" w:rsidRDefault="009C7F77" w:rsidP="009C7F77">
          <w:pPr>
            <w:pStyle w:val="77EC34041B924260A46E701FD59F0F38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.</w:t>
          </w:r>
        </w:p>
      </w:docPartBody>
    </w:docPart>
    <w:docPart>
      <w:docPartPr>
        <w:name w:val="D11EB15AFDD643A38290609A4F655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9603D-55C6-4E15-B115-5B8BD374424B}"/>
      </w:docPartPr>
      <w:docPartBody>
        <w:p w:rsidR="007A5384" w:rsidRDefault="009C7F77" w:rsidP="009C7F77">
          <w:pPr>
            <w:pStyle w:val="D11EB15AFDD643A38290609A4F655EA0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7DA5E08E41394AFB89A0B34E241BE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096E5-A990-43B3-BD01-35549FBD3A16}"/>
      </w:docPartPr>
      <w:docPartBody>
        <w:p w:rsidR="007A5384" w:rsidRDefault="009C7F77" w:rsidP="009C7F77">
          <w:pPr>
            <w:pStyle w:val="7DA5E08E41394AFB89A0B34E241BE84E"/>
          </w:pPr>
          <w:r w:rsidRPr="00E87BB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A50921D8BC4813A3FB6CF6D4C38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649DC-080C-4DD3-AD15-EFEFB162818D}"/>
      </w:docPartPr>
      <w:docPartBody>
        <w:p w:rsidR="007A5384" w:rsidRDefault="009C7F77" w:rsidP="009C7F77">
          <w:pPr>
            <w:pStyle w:val="41A50921D8BC4813A3FB6CF6D4C385B5"/>
          </w:pPr>
          <w:bookmarkStart w:id="0" w:name="_Hlk65838053"/>
          <w:r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bookmarkEnd w:id="0"/>
        </w:p>
      </w:docPartBody>
    </w:docPart>
    <w:docPart>
      <w:docPartPr>
        <w:name w:val="8B1471F9306B4984A134EC3C60CFA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4F0D7-738A-41CB-A594-6606B611CDFE}"/>
      </w:docPartPr>
      <w:docPartBody>
        <w:p w:rsidR="007A5384" w:rsidRDefault="009C7F77" w:rsidP="009C7F77">
          <w:pPr>
            <w:pStyle w:val="8B1471F9306B4984A134EC3C60CFA2AC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p>
      </w:docPartBody>
    </w:docPart>
    <w:docPart>
      <w:docPartPr>
        <w:name w:val="16C3E55EFAF0434A96B61F54AC849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29425-578A-48F7-8A4B-2729389F82E7}"/>
      </w:docPartPr>
      <w:docPartBody>
        <w:p w:rsidR="007A5384" w:rsidRDefault="009C7F77" w:rsidP="009C7F77">
          <w:pPr>
            <w:pStyle w:val="16C3E55EFAF0434A96B61F54AC8496B0"/>
          </w:pPr>
          <w:r>
            <w:rPr>
              <w:rFonts w:ascii="Arial" w:hAnsi="Arial" w:cs="Arial"/>
              <w:sz w:val="20"/>
            </w:rPr>
            <w:t>………………………………………</w:t>
          </w:r>
        </w:p>
      </w:docPartBody>
    </w:docPart>
    <w:docPart>
      <w:docPartPr>
        <w:name w:val="2A454CAB74D9441797A8082925ED4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72CDB-0328-4ECD-B9E9-4881300BB3FD}"/>
      </w:docPartPr>
      <w:docPartBody>
        <w:p w:rsidR="007A5384" w:rsidRDefault="009C7F77" w:rsidP="009C7F77">
          <w:pPr>
            <w:pStyle w:val="2A454CAB74D9441797A8082925ED4095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p>
      </w:docPartBody>
    </w:docPart>
    <w:docPart>
      <w:docPartPr>
        <w:name w:val="D9BCEF0740224C1CA04598ECBEC40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A21AE-9B13-4E10-B389-25BF92CB8C33}"/>
      </w:docPartPr>
      <w:docPartBody>
        <w:p w:rsidR="007A5384" w:rsidRDefault="009C7F77" w:rsidP="009C7F77">
          <w:pPr>
            <w:pStyle w:val="D9BCEF0740224C1CA04598ECBEC40120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p>
      </w:docPartBody>
    </w:docPart>
    <w:docPart>
      <w:docPartPr>
        <w:name w:val="B6DBB3AE1D464D9F8A50A855F4A3C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C96D4-36DF-4545-92A4-9A3B2D35B280}"/>
      </w:docPartPr>
      <w:docPartBody>
        <w:p w:rsidR="007A5384" w:rsidRDefault="009C7F77" w:rsidP="009C7F77">
          <w:pPr>
            <w:pStyle w:val="B6DBB3AE1D464D9F8A50A855F4A3C69A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</w:t>
          </w:r>
        </w:p>
      </w:docPartBody>
    </w:docPart>
    <w:docPart>
      <w:docPartPr>
        <w:name w:val="0CB50B97306745AB81435C08EAA03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E215C-A518-46AF-97BC-A13D3F82AB4B}"/>
      </w:docPartPr>
      <w:docPartBody>
        <w:p w:rsidR="007A5384" w:rsidRDefault="009C7F77" w:rsidP="009C7F77">
          <w:pPr>
            <w:pStyle w:val="0CB50B97306745AB81435C08EAA0398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20D8ED237F5441D58C6527A31CB85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5DB49-45B3-42B3-BF33-0D93AD487839}"/>
      </w:docPartPr>
      <w:docPartBody>
        <w:p w:rsidR="007A5384" w:rsidRDefault="009C7F77" w:rsidP="009C7F77">
          <w:pPr>
            <w:pStyle w:val="20D8ED237F5441D58C6527A31CB85BCB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81CBCCFAC491448B9EB036238271E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F03E4-8E94-4C20-AE65-7867D5A437DA}"/>
      </w:docPartPr>
      <w:docPartBody>
        <w:p w:rsidR="007A5384" w:rsidRDefault="009C7F77" w:rsidP="009C7F77">
          <w:pPr>
            <w:pStyle w:val="81CBCCFAC491448B9EB036238271EB3C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17E647E1E35D4C6CB78F15A440622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57B58-42B2-4553-A4BD-6E0B69CC186B}"/>
      </w:docPartPr>
      <w:docPartBody>
        <w:p w:rsidR="007A5384" w:rsidRDefault="009C7F77" w:rsidP="009C7F77">
          <w:pPr>
            <w:pStyle w:val="17E647E1E35D4C6CB78F15A4406224E8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6BED22627E6D40039F9751A7D6131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A4B9A-9514-4568-AFCC-1B8ADDC62231}"/>
      </w:docPartPr>
      <w:docPartBody>
        <w:p w:rsidR="007A5384" w:rsidRDefault="009C7F77" w:rsidP="009C7F77">
          <w:pPr>
            <w:pStyle w:val="6BED22627E6D40039F9751A7D6131EDB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6072B0D2644B4ABCA1A15C81B5FC6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CFCC6-7C4C-41CE-AF65-C634EEDF8C6E}"/>
      </w:docPartPr>
      <w:docPartBody>
        <w:p w:rsidR="007A5384" w:rsidRDefault="009C7F77" w:rsidP="009C7F77">
          <w:pPr>
            <w:pStyle w:val="6072B0D2644B4ABCA1A15C81B5FC628E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D06B3CF830284BE19A5A42B93C20B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5F7D1-6BDE-4EAC-B3C2-4D62E978561A}"/>
      </w:docPartPr>
      <w:docPartBody>
        <w:p w:rsidR="007A5384" w:rsidRDefault="009C7F77" w:rsidP="009C7F77">
          <w:pPr>
            <w:pStyle w:val="D06B3CF830284BE19A5A42B93C20BC24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1620EB4655D14CEDAA225C12A16D1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5DB5A-53D3-4F6D-937E-83D4789B50C8}"/>
      </w:docPartPr>
      <w:docPartBody>
        <w:p w:rsidR="007A5384" w:rsidRDefault="009C7F77" w:rsidP="009C7F77">
          <w:pPr>
            <w:pStyle w:val="1620EB4655D14CEDAA225C12A16D1471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5703FDB983B647D7BD715A16FAF5E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0BE46-2B67-4142-ABA2-F0268B135A21}"/>
      </w:docPartPr>
      <w:docPartBody>
        <w:p w:rsidR="007A5384" w:rsidRDefault="009C7F77" w:rsidP="009C7F77">
          <w:pPr>
            <w:pStyle w:val="5703FDB983B647D7BD715A16FAF5E848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F74E743521994911BD801D3827630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5FD15-6BF5-4EA2-98E2-91D94120854E}"/>
      </w:docPartPr>
      <w:docPartBody>
        <w:p w:rsidR="007A5384" w:rsidRDefault="009C7F77" w:rsidP="009C7F77">
          <w:pPr>
            <w:pStyle w:val="F74E743521994911BD801D38276309D0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0D44CC8815FA44CB8D4BDC09D4325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AC575-4C2D-46DF-A92C-617B37728D9E}"/>
      </w:docPartPr>
      <w:docPartBody>
        <w:p w:rsidR="007A5384" w:rsidRDefault="009C7F77" w:rsidP="009C7F77">
          <w:pPr>
            <w:pStyle w:val="0D44CC8815FA44CB8D4BDC09D4325650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3F45512376AA4C3DAC3728309FE5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31D37-16D3-4081-8E7D-E058D705A6EE}"/>
      </w:docPartPr>
      <w:docPartBody>
        <w:p w:rsidR="007A5384" w:rsidRDefault="009C7F77" w:rsidP="009C7F77">
          <w:pPr>
            <w:pStyle w:val="3F45512376AA4C3DAC3728309FE570DE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.</w:t>
          </w:r>
        </w:p>
      </w:docPartBody>
    </w:docPart>
    <w:docPart>
      <w:docPartPr>
        <w:name w:val="20A0EE024D8A4F7CAA46587075D93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1145B-9E19-4A72-993A-B27F24F096AC}"/>
      </w:docPartPr>
      <w:docPartBody>
        <w:p w:rsidR="007A5384" w:rsidRDefault="009C7F77" w:rsidP="009C7F77">
          <w:pPr>
            <w:pStyle w:val="20A0EE024D8A4F7CAA46587075D93DFF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357D9109C4C84CDBA8CF8BB77E8D4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BEBAE-04C9-41BB-A13E-FA331C13C7A4}"/>
      </w:docPartPr>
      <w:docPartBody>
        <w:p w:rsidR="007A5384" w:rsidRDefault="009C7F77" w:rsidP="009C7F77">
          <w:pPr>
            <w:pStyle w:val="357D9109C4C84CDBA8CF8BB77E8D469D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EAC594C67C7E462DAA7A98807C24F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F3764-86EC-4C7C-9329-B1CAD44F5DB3}"/>
      </w:docPartPr>
      <w:docPartBody>
        <w:p w:rsidR="007A5384" w:rsidRDefault="009C7F77" w:rsidP="009C7F77">
          <w:pPr>
            <w:pStyle w:val="EAC594C67C7E462DAA7A98807C24FB7D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9A3A39C475534DA1A11B9069E6EE1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90253-84FB-4430-BE40-8666F9B477CE}"/>
      </w:docPartPr>
      <w:docPartBody>
        <w:p w:rsidR="007A5384" w:rsidRDefault="009C7F77" w:rsidP="009C7F77">
          <w:pPr>
            <w:pStyle w:val="9A3A39C475534DA1A11B9069E6EE17BD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7D6AE72A48824344856088557CD6C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F9AB6-73EC-4A33-80C3-D66394C38544}"/>
      </w:docPartPr>
      <w:docPartBody>
        <w:p w:rsidR="007A5384" w:rsidRDefault="009C7F77" w:rsidP="009C7F77">
          <w:pPr>
            <w:pStyle w:val="7D6AE72A48824344856088557CD6C954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AAA46585786B49C9A40988A5548C8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DA62E-10AC-4DA5-8BE4-8F12F077204D}"/>
      </w:docPartPr>
      <w:docPartBody>
        <w:p w:rsidR="007A5384" w:rsidRDefault="009C7F77" w:rsidP="009C7F77">
          <w:pPr>
            <w:pStyle w:val="AAA46585786B49C9A40988A5548C8F36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.</w:t>
          </w:r>
        </w:p>
      </w:docPartBody>
    </w:docPart>
    <w:docPart>
      <w:docPartPr>
        <w:name w:val="967499C34859405EADBFCF8A41C54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0DC89-3648-4A51-A939-0DCADD1ADCD9}"/>
      </w:docPartPr>
      <w:docPartBody>
        <w:p w:rsidR="007A5384" w:rsidRDefault="009C7F77" w:rsidP="009C7F77">
          <w:pPr>
            <w:pStyle w:val="967499C34859405EADBFCF8A41C54067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…………………………</w:t>
          </w:r>
        </w:p>
      </w:docPartBody>
    </w:docPart>
    <w:docPart>
      <w:docPartPr>
        <w:name w:val="C067F4BDBD83488995B6A52C66EC8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790B8-2EBB-4368-8DC1-0A97378C6DF1}"/>
      </w:docPartPr>
      <w:docPartBody>
        <w:p w:rsidR="009C546D" w:rsidRDefault="007A5384" w:rsidP="007A5384">
          <w:pPr>
            <w:pStyle w:val="C067F4BDBD83488995B6A52C66EC83E6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7"/>
    <w:rsid w:val="00033314"/>
    <w:rsid w:val="000576FF"/>
    <w:rsid w:val="003E1A10"/>
    <w:rsid w:val="007A5384"/>
    <w:rsid w:val="00861DB4"/>
    <w:rsid w:val="009C546D"/>
    <w:rsid w:val="009C7F77"/>
    <w:rsid w:val="00A8281A"/>
    <w:rsid w:val="00B15544"/>
    <w:rsid w:val="00CE2D34"/>
    <w:rsid w:val="00F1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7F77"/>
    <w:rPr>
      <w:color w:val="808080"/>
    </w:rPr>
  </w:style>
  <w:style w:type="paragraph" w:customStyle="1" w:styleId="3AE71B9CC79D4A628F855EC8F72BB560">
    <w:name w:val="3AE71B9CC79D4A628F855EC8F72BB560"/>
    <w:rsid w:val="009C7F77"/>
  </w:style>
  <w:style w:type="paragraph" w:customStyle="1" w:styleId="4B2E67A9321040B982A4890A0B4378B2">
    <w:name w:val="4B2E67A9321040B982A4890A0B4378B2"/>
    <w:rsid w:val="009C7F77"/>
  </w:style>
  <w:style w:type="paragraph" w:customStyle="1" w:styleId="44E309A748644357A95E5FD3048214BF">
    <w:name w:val="44E309A748644357A95E5FD3048214BF"/>
    <w:rsid w:val="009C7F77"/>
  </w:style>
  <w:style w:type="paragraph" w:customStyle="1" w:styleId="77EC34041B924260A46E701FD59F0F38">
    <w:name w:val="77EC34041B924260A46E701FD59F0F38"/>
    <w:rsid w:val="009C7F77"/>
  </w:style>
  <w:style w:type="paragraph" w:customStyle="1" w:styleId="D11EB15AFDD643A38290609A4F655EA0">
    <w:name w:val="D11EB15AFDD643A38290609A4F655EA0"/>
    <w:rsid w:val="009C7F77"/>
  </w:style>
  <w:style w:type="paragraph" w:customStyle="1" w:styleId="7DA5E08E41394AFB89A0B34E241BE84E">
    <w:name w:val="7DA5E08E41394AFB89A0B34E241BE84E"/>
    <w:rsid w:val="009C7F77"/>
  </w:style>
  <w:style w:type="paragraph" w:customStyle="1" w:styleId="41A50921D8BC4813A3FB6CF6D4C385B5">
    <w:name w:val="41A50921D8BC4813A3FB6CF6D4C385B5"/>
    <w:rsid w:val="009C7F77"/>
  </w:style>
  <w:style w:type="paragraph" w:customStyle="1" w:styleId="8B1471F9306B4984A134EC3C60CFA2AC">
    <w:name w:val="8B1471F9306B4984A134EC3C60CFA2AC"/>
    <w:rsid w:val="009C7F77"/>
  </w:style>
  <w:style w:type="paragraph" w:customStyle="1" w:styleId="16C3E55EFAF0434A96B61F54AC8496B0">
    <w:name w:val="16C3E55EFAF0434A96B61F54AC8496B0"/>
    <w:rsid w:val="009C7F77"/>
  </w:style>
  <w:style w:type="paragraph" w:customStyle="1" w:styleId="2A454CAB74D9441797A8082925ED4095">
    <w:name w:val="2A454CAB74D9441797A8082925ED4095"/>
    <w:rsid w:val="009C7F77"/>
  </w:style>
  <w:style w:type="paragraph" w:customStyle="1" w:styleId="D9BCEF0740224C1CA04598ECBEC40120">
    <w:name w:val="D9BCEF0740224C1CA04598ECBEC40120"/>
    <w:rsid w:val="009C7F77"/>
  </w:style>
  <w:style w:type="paragraph" w:customStyle="1" w:styleId="B6DBB3AE1D464D9F8A50A855F4A3C69A">
    <w:name w:val="B6DBB3AE1D464D9F8A50A855F4A3C69A"/>
    <w:rsid w:val="009C7F77"/>
  </w:style>
  <w:style w:type="paragraph" w:customStyle="1" w:styleId="0CB50B97306745AB81435C08EAA03983">
    <w:name w:val="0CB50B97306745AB81435C08EAA03983"/>
    <w:rsid w:val="009C7F77"/>
  </w:style>
  <w:style w:type="paragraph" w:customStyle="1" w:styleId="20D8ED237F5441D58C6527A31CB85BCB">
    <w:name w:val="20D8ED237F5441D58C6527A31CB85BCB"/>
    <w:rsid w:val="009C7F77"/>
  </w:style>
  <w:style w:type="paragraph" w:customStyle="1" w:styleId="81CBCCFAC491448B9EB036238271EB3C">
    <w:name w:val="81CBCCFAC491448B9EB036238271EB3C"/>
    <w:rsid w:val="009C7F77"/>
  </w:style>
  <w:style w:type="paragraph" w:customStyle="1" w:styleId="17E647E1E35D4C6CB78F15A4406224E8">
    <w:name w:val="17E647E1E35D4C6CB78F15A4406224E8"/>
    <w:rsid w:val="009C7F77"/>
  </w:style>
  <w:style w:type="paragraph" w:customStyle="1" w:styleId="6BED22627E6D40039F9751A7D6131EDB">
    <w:name w:val="6BED22627E6D40039F9751A7D6131EDB"/>
    <w:rsid w:val="009C7F77"/>
  </w:style>
  <w:style w:type="paragraph" w:customStyle="1" w:styleId="6072B0D2644B4ABCA1A15C81B5FC628E">
    <w:name w:val="6072B0D2644B4ABCA1A15C81B5FC628E"/>
    <w:rsid w:val="009C7F77"/>
  </w:style>
  <w:style w:type="paragraph" w:customStyle="1" w:styleId="D06B3CF830284BE19A5A42B93C20BC24">
    <w:name w:val="D06B3CF830284BE19A5A42B93C20BC24"/>
    <w:rsid w:val="009C7F77"/>
  </w:style>
  <w:style w:type="paragraph" w:customStyle="1" w:styleId="1620EB4655D14CEDAA225C12A16D1471">
    <w:name w:val="1620EB4655D14CEDAA225C12A16D1471"/>
    <w:rsid w:val="009C7F77"/>
  </w:style>
  <w:style w:type="paragraph" w:customStyle="1" w:styleId="5703FDB983B647D7BD715A16FAF5E848">
    <w:name w:val="5703FDB983B647D7BD715A16FAF5E848"/>
    <w:rsid w:val="009C7F77"/>
  </w:style>
  <w:style w:type="paragraph" w:customStyle="1" w:styleId="F74E743521994911BD801D38276309D0">
    <w:name w:val="F74E743521994911BD801D38276309D0"/>
    <w:rsid w:val="009C7F77"/>
  </w:style>
  <w:style w:type="paragraph" w:customStyle="1" w:styleId="0D44CC8815FA44CB8D4BDC09D4325650">
    <w:name w:val="0D44CC8815FA44CB8D4BDC09D4325650"/>
    <w:rsid w:val="009C7F77"/>
  </w:style>
  <w:style w:type="paragraph" w:customStyle="1" w:styleId="3F45512376AA4C3DAC3728309FE570DE">
    <w:name w:val="3F45512376AA4C3DAC3728309FE570DE"/>
    <w:rsid w:val="009C7F77"/>
  </w:style>
  <w:style w:type="paragraph" w:customStyle="1" w:styleId="20A0EE024D8A4F7CAA46587075D93DFF">
    <w:name w:val="20A0EE024D8A4F7CAA46587075D93DFF"/>
    <w:rsid w:val="009C7F77"/>
  </w:style>
  <w:style w:type="paragraph" w:customStyle="1" w:styleId="357D9109C4C84CDBA8CF8BB77E8D469D">
    <w:name w:val="357D9109C4C84CDBA8CF8BB77E8D469D"/>
    <w:rsid w:val="009C7F77"/>
  </w:style>
  <w:style w:type="paragraph" w:customStyle="1" w:styleId="EAC594C67C7E462DAA7A98807C24FB7D">
    <w:name w:val="EAC594C67C7E462DAA7A98807C24FB7D"/>
    <w:rsid w:val="009C7F77"/>
  </w:style>
  <w:style w:type="paragraph" w:customStyle="1" w:styleId="9A3A39C475534DA1A11B9069E6EE17BD">
    <w:name w:val="9A3A39C475534DA1A11B9069E6EE17BD"/>
    <w:rsid w:val="009C7F77"/>
  </w:style>
  <w:style w:type="paragraph" w:customStyle="1" w:styleId="7D6AE72A48824344856088557CD6C954">
    <w:name w:val="7D6AE72A48824344856088557CD6C954"/>
    <w:rsid w:val="009C7F77"/>
  </w:style>
  <w:style w:type="paragraph" w:customStyle="1" w:styleId="AAA46585786B49C9A40988A5548C8F36">
    <w:name w:val="AAA46585786B49C9A40988A5548C8F36"/>
    <w:rsid w:val="009C7F77"/>
  </w:style>
  <w:style w:type="paragraph" w:customStyle="1" w:styleId="C067F4BDBD83488995B6A52C66EC83E6">
    <w:name w:val="C067F4BDBD83488995B6A52C66EC83E6"/>
    <w:rsid w:val="007A5384"/>
  </w:style>
  <w:style w:type="paragraph" w:customStyle="1" w:styleId="967499C34859405EADBFCF8A41C54067">
    <w:name w:val="967499C34859405EADBFCF8A41C54067"/>
    <w:rsid w:val="009C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3BDC-97AA-4970-BE5E-6E8CA6CC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14</cp:revision>
  <cp:lastPrinted>2022-09-12T06:13:00Z</cp:lastPrinted>
  <dcterms:created xsi:type="dcterms:W3CDTF">2022-09-07T06:47:00Z</dcterms:created>
  <dcterms:modified xsi:type="dcterms:W3CDTF">2022-09-12T06:13:00Z</dcterms:modified>
</cp:coreProperties>
</file>